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1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7655"/>
      </w:tblGrid>
      <w:tr w:rsidR="009D495B" w:rsidRPr="00A3446C" w14:paraId="727924FA" w14:textId="77777777" w:rsidTr="00E0643E">
        <w:trPr>
          <w:trHeight w:val="469"/>
        </w:trPr>
        <w:tc>
          <w:tcPr>
            <w:tcW w:w="15310" w:type="dxa"/>
            <w:gridSpan w:val="2"/>
            <w:shd w:val="clear" w:color="auto" w:fill="E6E6E6"/>
            <w:vAlign w:val="center"/>
          </w:tcPr>
          <w:p w14:paraId="422076C4" w14:textId="77777777" w:rsidR="009D495B" w:rsidRPr="00A3446C" w:rsidRDefault="009D495B" w:rsidP="00E0643E">
            <w:pPr>
              <w:pStyle w:val="Ttulo2"/>
              <w:jc w:val="both"/>
              <w:rPr>
                <w:rFonts w:ascii="Calibri" w:hAnsi="Calibri" w:cs="Calibri"/>
                <w:b/>
                <w:szCs w:val="24"/>
              </w:rPr>
            </w:pPr>
            <w:r w:rsidRPr="00A3446C">
              <w:rPr>
                <w:rFonts w:ascii="Calibri" w:hAnsi="Calibri" w:cs="Calibri"/>
                <w:b/>
                <w:szCs w:val="24"/>
              </w:rPr>
              <w:t>I IDENTIFICAÇÃO DO CURSO</w:t>
            </w:r>
          </w:p>
        </w:tc>
      </w:tr>
      <w:tr w:rsidR="009D495B" w:rsidRPr="00A3446C" w14:paraId="2448B32D" w14:textId="77777777" w:rsidTr="00E0643E">
        <w:trPr>
          <w:cantSplit/>
          <w:trHeight w:val="468"/>
        </w:trPr>
        <w:tc>
          <w:tcPr>
            <w:tcW w:w="15310" w:type="dxa"/>
            <w:gridSpan w:val="2"/>
            <w:tcBorders>
              <w:bottom w:val="single" w:sz="4" w:space="0" w:color="auto"/>
            </w:tcBorders>
          </w:tcPr>
          <w:p w14:paraId="2C8C7A9D" w14:textId="77777777" w:rsidR="009D495B" w:rsidRPr="00A3446C" w:rsidRDefault="00BB2942" w:rsidP="00955D01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TÍTULO DO CURSO: </w:t>
            </w:r>
            <w:r w:rsidR="00727818">
              <w:rPr>
                <w:rFonts w:ascii="Calibri" w:hAnsi="Calibri" w:cs="Calibri"/>
                <w:b/>
                <w:sz w:val="24"/>
                <w:szCs w:val="24"/>
              </w:rPr>
              <w:t>BARBEIRO</w:t>
            </w:r>
          </w:p>
        </w:tc>
      </w:tr>
      <w:tr w:rsidR="009D495B" w:rsidRPr="00A3446C" w14:paraId="5328FAC9" w14:textId="77777777" w:rsidTr="00E0643E">
        <w:trPr>
          <w:cantSplit/>
          <w:trHeight w:val="468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E6E6E6"/>
          </w:tcPr>
          <w:p w14:paraId="140E8C88" w14:textId="77777777" w:rsidR="009D495B" w:rsidRPr="00A3446C" w:rsidRDefault="009D495B" w:rsidP="00E0643E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3446C">
              <w:rPr>
                <w:rFonts w:ascii="Calibri" w:hAnsi="Calibri" w:cs="Calibri"/>
                <w:b/>
                <w:sz w:val="24"/>
                <w:szCs w:val="24"/>
              </w:rPr>
              <w:t xml:space="preserve">EIXO TECNOLÓGICO: </w:t>
            </w:r>
            <w:r w:rsidRPr="00A3446C">
              <w:rPr>
                <w:rFonts w:ascii="Calibri" w:hAnsi="Calibri" w:cs="Calibri"/>
                <w:sz w:val="24"/>
                <w:szCs w:val="24"/>
              </w:rPr>
              <w:t xml:space="preserve"> Ambiente e Saúde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E6E6E6"/>
          </w:tcPr>
          <w:p w14:paraId="0D320651" w14:textId="77777777" w:rsidR="009D495B" w:rsidRPr="00A3446C" w:rsidRDefault="009D495B" w:rsidP="00E0643E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3446C">
              <w:rPr>
                <w:rFonts w:ascii="Calibri" w:hAnsi="Calibri" w:cs="Calibri"/>
                <w:b/>
                <w:sz w:val="24"/>
                <w:szCs w:val="24"/>
              </w:rPr>
              <w:t xml:space="preserve">SEGMENTO: </w:t>
            </w:r>
            <w:r w:rsidRPr="00A3446C">
              <w:rPr>
                <w:rFonts w:ascii="Calibri" w:hAnsi="Calibri" w:cs="Calibri"/>
                <w:sz w:val="24"/>
                <w:szCs w:val="24"/>
              </w:rPr>
              <w:t xml:space="preserve"> Beleza </w:t>
            </w:r>
          </w:p>
        </w:tc>
      </w:tr>
      <w:tr w:rsidR="009D495B" w:rsidRPr="00A3446C" w14:paraId="22F580BE" w14:textId="77777777" w:rsidTr="00E0643E">
        <w:trPr>
          <w:cantSplit/>
          <w:trHeight w:val="468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14:paraId="6629D50C" w14:textId="1AEAB1C0" w:rsidR="009D495B" w:rsidRPr="00A3446C" w:rsidRDefault="009D495B" w:rsidP="00955D01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3446C">
              <w:rPr>
                <w:rFonts w:ascii="Calibri" w:hAnsi="Calibri" w:cs="Calibri"/>
                <w:b/>
                <w:sz w:val="24"/>
                <w:szCs w:val="24"/>
              </w:rPr>
              <w:t xml:space="preserve">CARGA HORÁRIA TOTAL: </w:t>
            </w:r>
            <w:r w:rsidR="00EA45C6">
              <w:rPr>
                <w:rFonts w:ascii="Calibri" w:hAnsi="Calibri" w:cs="Calibri"/>
                <w:b/>
                <w:sz w:val="24"/>
                <w:szCs w:val="24"/>
              </w:rPr>
              <w:t>172</w:t>
            </w:r>
            <w:r w:rsidR="00834E08">
              <w:rPr>
                <w:rFonts w:ascii="Calibri" w:hAnsi="Calibri" w:cs="Calibri"/>
                <w:sz w:val="24"/>
                <w:szCs w:val="24"/>
              </w:rPr>
              <w:t xml:space="preserve"> horas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14:paraId="6DDF1A01" w14:textId="77777777" w:rsidR="009D495B" w:rsidRPr="00370A87" w:rsidRDefault="009D495B" w:rsidP="00834E0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70A87">
              <w:rPr>
                <w:rFonts w:ascii="Calibri" w:hAnsi="Calibri" w:cs="Calibri"/>
                <w:b/>
                <w:sz w:val="24"/>
                <w:szCs w:val="24"/>
              </w:rPr>
              <w:t xml:space="preserve">CÓDIGO DN: </w:t>
            </w:r>
            <w:r w:rsidRPr="00370A87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9D495B" w:rsidRPr="00A3446C" w14:paraId="452847D8" w14:textId="77777777" w:rsidTr="00E0643E">
        <w:trPr>
          <w:cantSplit/>
          <w:trHeight w:val="468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D9D9D9"/>
          </w:tcPr>
          <w:p w14:paraId="3F58AD8C" w14:textId="77777777" w:rsidR="009D495B" w:rsidRPr="00A3446C" w:rsidRDefault="009D495B" w:rsidP="00834E0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3446C">
              <w:rPr>
                <w:rFonts w:ascii="Calibri" w:hAnsi="Calibri" w:cs="Calibri"/>
                <w:b/>
                <w:sz w:val="24"/>
                <w:szCs w:val="24"/>
              </w:rPr>
              <w:t xml:space="preserve">CÓDIGO CBO:  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D9D9D9"/>
          </w:tcPr>
          <w:p w14:paraId="4806BA5C" w14:textId="77777777" w:rsidR="009D495B" w:rsidRPr="00A3446C" w:rsidRDefault="009D495B" w:rsidP="00834E0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3446C">
              <w:rPr>
                <w:rFonts w:ascii="Calibri" w:hAnsi="Calibri" w:cs="Calibri"/>
                <w:b/>
                <w:sz w:val="24"/>
                <w:szCs w:val="24"/>
              </w:rPr>
              <w:t xml:space="preserve">TIPO DE CURSO:  </w:t>
            </w:r>
          </w:p>
        </w:tc>
      </w:tr>
      <w:tr w:rsidR="009D495B" w:rsidRPr="00A3446C" w14:paraId="414662E9" w14:textId="77777777" w:rsidTr="00834E08">
        <w:trPr>
          <w:cantSplit/>
          <w:trHeight w:val="365"/>
        </w:trPr>
        <w:tc>
          <w:tcPr>
            <w:tcW w:w="7655" w:type="dxa"/>
            <w:shd w:val="clear" w:color="auto" w:fill="auto"/>
          </w:tcPr>
          <w:p w14:paraId="3558FCF1" w14:textId="77777777" w:rsidR="009D495B" w:rsidRPr="00A3446C" w:rsidRDefault="009D495B" w:rsidP="0072781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70A87">
              <w:rPr>
                <w:rFonts w:ascii="Calibri" w:hAnsi="Calibri" w:cs="Calibri"/>
                <w:b/>
                <w:sz w:val="24"/>
                <w:szCs w:val="24"/>
              </w:rPr>
              <w:t xml:space="preserve">REQUISITOS DE ACESSO:  </w:t>
            </w:r>
          </w:p>
        </w:tc>
        <w:tc>
          <w:tcPr>
            <w:tcW w:w="7655" w:type="dxa"/>
            <w:shd w:val="clear" w:color="auto" w:fill="auto"/>
          </w:tcPr>
          <w:p w14:paraId="31EC6A5D" w14:textId="77777777" w:rsidR="009D495B" w:rsidRPr="00A3446C" w:rsidRDefault="009D495B" w:rsidP="00E0643E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3446C">
              <w:rPr>
                <w:rFonts w:ascii="Calibri" w:hAnsi="Calibri" w:cs="Calibri"/>
                <w:b/>
                <w:sz w:val="24"/>
                <w:szCs w:val="24"/>
              </w:rPr>
              <w:t xml:space="preserve">PERÍODO: </w:t>
            </w:r>
          </w:p>
          <w:p w14:paraId="55B95032" w14:textId="77777777" w:rsidR="009D495B" w:rsidRPr="00A3446C" w:rsidRDefault="009D495B" w:rsidP="00E0643E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D495B" w:rsidRPr="00A3446C" w14:paraId="025BBDD6" w14:textId="77777777" w:rsidTr="00E0643E">
        <w:trPr>
          <w:cantSplit/>
          <w:trHeight w:val="468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D9D9D9"/>
          </w:tcPr>
          <w:p w14:paraId="444D48D4" w14:textId="77777777" w:rsidR="009D495B" w:rsidRPr="00A3446C" w:rsidRDefault="00774781" w:rsidP="0072781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HORÁRIO: 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D9D9D9"/>
          </w:tcPr>
          <w:p w14:paraId="63EFD218" w14:textId="77777777" w:rsidR="009D495B" w:rsidRPr="00A3446C" w:rsidRDefault="009D495B" w:rsidP="00E0643E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3446C">
              <w:rPr>
                <w:rFonts w:ascii="Calibri" w:hAnsi="Calibri" w:cs="Calibri"/>
                <w:b/>
                <w:sz w:val="24"/>
                <w:szCs w:val="24"/>
              </w:rPr>
              <w:t>NOME DO DOCENTE:</w:t>
            </w:r>
            <w:r w:rsidR="0077478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727818">
              <w:rPr>
                <w:rFonts w:ascii="Calibri" w:hAnsi="Calibri" w:cs="Calibri"/>
                <w:b/>
                <w:sz w:val="24"/>
                <w:szCs w:val="24"/>
              </w:rPr>
              <w:t>NILZOLANE BATISTA DA SILVA</w:t>
            </w:r>
          </w:p>
        </w:tc>
      </w:tr>
      <w:tr w:rsidR="00834E08" w:rsidRPr="00A3446C" w14:paraId="366F344C" w14:textId="77777777" w:rsidTr="005A11F1">
        <w:trPr>
          <w:cantSplit/>
          <w:trHeight w:val="852"/>
        </w:trPr>
        <w:tc>
          <w:tcPr>
            <w:tcW w:w="1531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48E696D" w14:textId="77777777" w:rsidR="00834E08" w:rsidRPr="00A3446C" w:rsidRDefault="00834E08" w:rsidP="00E0643E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D495B" w:rsidRPr="00A3446C" w14:paraId="2B978E04" w14:textId="77777777" w:rsidTr="00E0643E">
        <w:trPr>
          <w:trHeight w:val="469"/>
        </w:trPr>
        <w:tc>
          <w:tcPr>
            <w:tcW w:w="15310" w:type="dxa"/>
            <w:gridSpan w:val="2"/>
            <w:shd w:val="clear" w:color="auto" w:fill="E6E6E6"/>
            <w:vAlign w:val="center"/>
          </w:tcPr>
          <w:p w14:paraId="63360CD7" w14:textId="77777777" w:rsidR="009D495B" w:rsidRPr="00A3446C" w:rsidRDefault="009D495B" w:rsidP="00E0643E">
            <w:pPr>
              <w:pStyle w:val="Ttulo2"/>
              <w:jc w:val="both"/>
              <w:rPr>
                <w:rFonts w:ascii="Calibri" w:hAnsi="Calibri" w:cs="Calibri"/>
                <w:b/>
                <w:szCs w:val="24"/>
              </w:rPr>
            </w:pPr>
            <w:r w:rsidRPr="00A3446C">
              <w:rPr>
                <w:rFonts w:ascii="Calibri" w:hAnsi="Calibri" w:cs="Calibri"/>
                <w:b/>
                <w:szCs w:val="24"/>
              </w:rPr>
              <w:lastRenderedPageBreak/>
              <w:t>II PERFIL PROFISSIONAL DE CONCLUSÃO</w:t>
            </w:r>
          </w:p>
        </w:tc>
      </w:tr>
      <w:tr w:rsidR="009D495B" w:rsidRPr="00A3446C" w14:paraId="415849DB" w14:textId="77777777" w:rsidTr="00E0643E">
        <w:trPr>
          <w:cantSplit/>
          <w:trHeight w:val="468"/>
        </w:trPr>
        <w:tc>
          <w:tcPr>
            <w:tcW w:w="15310" w:type="dxa"/>
            <w:gridSpan w:val="2"/>
            <w:tcBorders>
              <w:bottom w:val="single" w:sz="4" w:space="0" w:color="auto"/>
            </w:tcBorders>
          </w:tcPr>
          <w:p w14:paraId="702FF73B" w14:textId="77777777" w:rsidR="00BB2942" w:rsidRPr="008B4981" w:rsidRDefault="00D3167C" w:rsidP="00BB29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fldChar w:fldCharType="begin"/>
            </w:r>
            <w:r w:rsidR="00A348A5">
              <w:instrText>HYPERLINK "http://image.slidesharecdn.com/tecnico-em-visagismo-120118115234-phpapp01/95/tcnico-em-visagismo-senac-so-paulo-3-728.jpg?cb=1344533726" \t "_blank" \o "Quem é esse profissional?É o profissional que atua:- Na con..."</w:instrText>
            </w:r>
            <w:r>
              <w:fldChar w:fldCharType="separate"/>
            </w:r>
            <w:r w:rsidR="00BB2942" w:rsidRPr="008B4981">
              <w:rPr>
                <w:rFonts w:ascii="Arial" w:hAnsi="Arial" w:cs="Arial"/>
                <w:color w:val="000000"/>
              </w:rPr>
              <w:t xml:space="preserve"> O Barbeiro é o profissional responsável pelo embelezamento dos cabelos masculinos, realizando cortes, design de barbas, bigodes e acertos de costeletas. </w:t>
            </w:r>
          </w:p>
          <w:p w14:paraId="7B2C9315" w14:textId="77777777" w:rsidR="00BB2942" w:rsidRPr="008B4981" w:rsidRDefault="00BB2942" w:rsidP="00BB29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14:paraId="7813882F" w14:textId="77777777" w:rsidR="00BB2942" w:rsidRPr="008B4981" w:rsidRDefault="00BB2942" w:rsidP="00BB29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B4981">
              <w:rPr>
                <w:rFonts w:ascii="Arial" w:hAnsi="Arial" w:cs="Arial"/>
                <w:color w:val="000000"/>
              </w:rPr>
              <w:t xml:space="preserve">Este profissional </w:t>
            </w:r>
            <w:r>
              <w:rPr>
                <w:rFonts w:ascii="Arial" w:hAnsi="Arial" w:cs="Arial"/>
                <w:color w:val="000000"/>
              </w:rPr>
              <w:t>de cortes de cabelo e design de barba</w:t>
            </w:r>
            <w:r w:rsidRPr="008B4981">
              <w:rPr>
                <w:rFonts w:ascii="Arial" w:hAnsi="Arial" w:cs="Arial"/>
                <w:color w:val="000000"/>
              </w:rPr>
              <w:t>, considerando o formato do rosto, anatomia da cabeça, e estrutura dos fios, utilizando-se de produtos e equipamentos adequa</w:t>
            </w:r>
            <w:r>
              <w:rPr>
                <w:rFonts w:ascii="Arial" w:hAnsi="Arial" w:cs="Arial"/>
                <w:color w:val="000000"/>
              </w:rPr>
              <w:t xml:space="preserve">dos às técnicas de cortes </w:t>
            </w:r>
            <w:r w:rsidRPr="008B4981">
              <w:rPr>
                <w:rFonts w:ascii="Arial" w:hAnsi="Arial" w:cs="Arial"/>
                <w:color w:val="000000"/>
              </w:rPr>
              <w:t>dos cabelos e da barba.</w:t>
            </w:r>
          </w:p>
          <w:p w14:paraId="205C6125" w14:textId="77777777" w:rsidR="00BB2942" w:rsidRPr="008B4981" w:rsidRDefault="00BB2942" w:rsidP="00BB29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B4981">
              <w:rPr>
                <w:rFonts w:ascii="Arial" w:hAnsi="Arial" w:cs="Arial"/>
                <w:color w:val="000000"/>
              </w:rPr>
              <w:t>Exerce suas funções em salão de beleza, barbearias e em empresas de produtos, materiais e equipamentos de beleza, podendo atuar em equipe ou como autônomo. Esse profissional desenvolve suas funções com criatividade, respeito, destreza e atenção para enfrentar situações novas e adversas.</w:t>
            </w:r>
          </w:p>
          <w:p w14:paraId="13079BD7" w14:textId="77777777" w:rsidR="00BB2942" w:rsidRPr="008B4981" w:rsidRDefault="00BB2942" w:rsidP="00BB29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B4981">
              <w:rPr>
                <w:rFonts w:ascii="Arial" w:hAnsi="Arial" w:cs="Arial"/>
                <w:color w:val="000000"/>
              </w:rPr>
              <w:t xml:space="preserve"> </w:t>
            </w:r>
          </w:p>
          <w:p w14:paraId="25F240F4" w14:textId="77777777" w:rsidR="00BB2942" w:rsidRPr="008B4981" w:rsidRDefault="00BB2942" w:rsidP="00BB29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B4981">
              <w:rPr>
                <w:rFonts w:ascii="Arial" w:hAnsi="Arial" w:cs="Arial"/>
                <w:color w:val="000000"/>
              </w:rPr>
              <w:t xml:space="preserve">O Barbeiro formado pelo Senac tem como marcas formativas1: domínio técnico-científico, visão crítica, atitude empreendedora, sustentável e colaborativa, atuando com foco em resultados. </w:t>
            </w:r>
          </w:p>
          <w:p w14:paraId="59B28CCF" w14:textId="77777777" w:rsidR="00BB2942" w:rsidRPr="008B4981" w:rsidRDefault="00BB2942" w:rsidP="00BB2942">
            <w:pPr>
              <w:pStyle w:val="Bulletbsico1"/>
              <w:numPr>
                <w:ilvl w:val="0"/>
                <w:numId w:val="0"/>
              </w:numPr>
              <w:spacing w:before="80" w:after="80"/>
              <w:ind w:left="360"/>
              <w:rPr>
                <w:rFonts w:eastAsia="Calibri"/>
                <w:sz w:val="22"/>
                <w:szCs w:val="22"/>
              </w:rPr>
            </w:pPr>
            <w:r w:rsidRPr="008B4981">
              <w:rPr>
                <w:rFonts w:eastAsia="Calibri"/>
                <w:sz w:val="22"/>
                <w:szCs w:val="22"/>
              </w:rPr>
              <w:t>A ocupação está situada no eixo tecnológico Ambiente e Saúde, cuja natureza é “cuidar”, e pertence ao segmento de Beleza.  Regulamentada pela lei 12.592/2012, promulgada no dia 18 de janeiro de 2012.</w:t>
            </w:r>
          </w:p>
          <w:p w14:paraId="31D0B592" w14:textId="77777777" w:rsidR="00BB2942" w:rsidRPr="008B4981" w:rsidRDefault="00BB2942" w:rsidP="00BB2942">
            <w:pPr>
              <w:pStyle w:val="Bulletbsico1"/>
              <w:numPr>
                <w:ilvl w:val="0"/>
                <w:numId w:val="0"/>
              </w:numPr>
              <w:spacing w:before="80" w:after="80"/>
              <w:ind w:left="360"/>
              <w:rPr>
                <w:rFonts w:eastAsia="Calibri"/>
                <w:sz w:val="22"/>
                <w:szCs w:val="22"/>
              </w:rPr>
            </w:pPr>
          </w:p>
          <w:p w14:paraId="2ED269BF" w14:textId="77777777" w:rsidR="00BB2942" w:rsidRPr="008B4981" w:rsidRDefault="00BB2942" w:rsidP="00BB29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B4981">
              <w:rPr>
                <w:rFonts w:ascii="Arial" w:hAnsi="Arial" w:cs="Arial"/>
                <w:color w:val="000000"/>
              </w:rPr>
              <w:t>A seguir estão as competências que compõem o perfil do Barbeiro:</w:t>
            </w:r>
          </w:p>
          <w:p w14:paraId="592F97B5" w14:textId="77777777" w:rsidR="00BB2942" w:rsidRPr="008B4981" w:rsidRDefault="00BB2942" w:rsidP="00BB29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14:paraId="11DBD3FF" w14:textId="77777777" w:rsidR="00BB2942" w:rsidRDefault="00BB2942" w:rsidP="00BB2942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Organizar o ambiente de trabalho do barbeiro</w:t>
            </w:r>
          </w:p>
          <w:p w14:paraId="39609DED" w14:textId="1FF8B90C" w:rsidR="00BB2942" w:rsidRDefault="00BB2942" w:rsidP="00BB2942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/>
              </w:rPr>
            </w:pPr>
            <w:r w:rsidRPr="008B4981">
              <w:rPr>
                <w:rFonts w:ascii="Arial" w:hAnsi="Arial" w:cs="Arial"/>
                <w:color w:val="000000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Realizar procedime</w:t>
            </w:r>
            <w:r w:rsidR="00B10CDF"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</w:rPr>
              <w:t>tos de corte</w:t>
            </w:r>
            <w:r w:rsidRPr="008B498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 cabelos masculinos</w:t>
            </w:r>
          </w:p>
          <w:p w14:paraId="4A976118" w14:textId="77777777" w:rsidR="00BB2942" w:rsidRPr="008B4981" w:rsidRDefault="00BB2942" w:rsidP="00BB2942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/>
              </w:rPr>
            </w:pPr>
            <w:r w:rsidRPr="008B4981">
              <w:rPr>
                <w:rFonts w:ascii="Arial" w:hAnsi="Arial" w:cs="Arial"/>
                <w:color w:val="000000"/>
              </w:rPr>
              <w:t>- Realizar design</w:t>
            </w:r>
            <w:r>
              <w:rPr>
                <w:rFonts w:ascii="Arial" w:hAnsi="Arial" w:cs="Arial"/>
                <w:color w:val="000000"/>
              </w:rPr>
              <w:t>er</w:t>
            </w:r>
            <w:r w:rsidRPr="008B4981">
              <w:rPr>
                <w:rFonts w:ascii="Arial" w:hAnsi="Arial" w:cs="Arial"/>
                <w:color w:val="000000"/>
              </w:rPr>
              <w:t xml:space="preserve"> de barba, costelas e bigodes.</w:t>
            </w:r>
          </w:p>
          <w:p w14:paraId="2C74A0F3" w14:textId="77777777" w:rsidR="00BB2942" w:rsidRPr="008B4981" w:rsidRDefault="00BB2942" w:rsidP="00BB2942">
            <w:pPr>
              <w:autoSpaceDE w:val="0"/>
              <w:autoSpaceDN w:val="0"/>
              <w:adjustRightInd w:val="0"/>
              <w:spacing w:before="80" w:after="80"/>
              <w:ind w:left="360"/>
              <w:jc w:val="both"/>
              <w:rPr>
                <w:rFonts w:ascii="Arial" w:hAnsi="Arial" w:cs="Arial"/>
              </w:rPr>
            </w:pPr>
          </w:p>
          <w:p w14:paraId="114F4BD8" w14:textId="77777777" w:rsidR="009D495B" w:rsidRPr="00916CD3" w:rsidRDefault="00AE5D31" w:rsidP="00916CD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16CD3">
              <w:rPr>
                <w:color w:val="0000FF"/>
                <w:sz w:val="24"/>
                <w:szCs w:val="24"/>
                <w:u w:val="single"/>
              </w:rPr>
              <w:t xml:space="preserve"> </w:t>
            </w:r>
            <w:r w:rsidR="00D3167C">
              <w:fldChar w:fldCharType="end"/>
            </w:r>
            <w:r w:rsidR="00916CD3">
              <w:t xml:space="preserve"> </w:t>
            </w:r>
          </w:p>
          <w:p w14:paraId="2A1D4E79" w14:textId="77777777" w:rsidR="009D495B" w:rsidRPr="00A3446C" w:rsidRDefault="009D495B" w:rsidP="00E064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73161E7D" w14:textId="77777777" w:rsidR="009D495B" w:rsidRDefault="009D495B" w:rsidP="009D495B">
      <w:pPr>
        <w:jc w:val="both"/>
        <w:rPr>
          <w:rFonts w:ascii="Calibri" w:hAnsi="Calibri" w:cs="Calibri"/>
          <w:sz w:val="18"/>
          <w:szCs w:val="18"/>
        </w:rPr>
      </w:pPr>
    </w:p>
    <w:p w14:paraId="329C89A3" w14:textId="77777777" w:rsidR="009D495B" w:rsidRDefault="009D495B" w:rsidP="009D495B">
      <w:pPr>
        <w:jc w:val="both"/>
        <w:rPr>
          <w:rFonts w:ascii="Calibri" w:hAnsi="Calibri" w:cs="Calibri"/>
          <w:sz w:val="18"/>
          <w:szCs w:val="18"/>
        </w:rPr>
      </w:pPr>
    </w:p>
    <w:p w14:paraId="3A58FF2B" w14:textId="77777777" w:rsidR="009D495B" w:rsidRDefault="009D495B" w:rsidP="009D495B">
      <w:pPr>
        <w:jc w:val="both"/>
        <w:rPr>
          <w:rFonts w:ascii="Calibri" w:hAnsi="Calibri" w:cs="Calibri"/>
          <w:sz w:val="18"/>
          <w:szCs w:val="18"/>
        </w:rPr>
      </w:pPr>
    </w:p>
    <w:p w14:paraId="0341DD01" w14:textId="77777777" w:rsidR="009D495B" w:rsidRDefault="009D495B" w:rsidP="009D495B">
      <w:pPr>
        <w:jc w:val="both"/>
        <w:rPr>
          <w:rFonts w:ascii="Calibri" w:hAnsi="Calibri" w:cs="Calibri"/>
          <w:sz w:val="18"/>
          <w:szCs w:val="18"/>
        </w:rPr>
      </w:pPr>
    </w:p>
    <w:p w14:paraId="10C834AD" w14:textId="77777777" w:rsidR="00834E08" w:rsidRDefault="00834E08" w:rsidP="009D495B">
      <w:pPr>
        <w:jc w:val="both"/>
        <w:rPr>
          <w:rFonts w:ascii="Calibri" w:hAnsi="Calibri" w:cs="Calibri"/>
          <w:sz w:val="18"/>
          <w:szCs w:val="18"/>
        </w:rPr>
      </w:pPr>
    </w:p>
    <w:p w14:paraId="6B9984FF" w14:textId="77777777" w:rsidR="00834E08" w:rsidRDefault="00834E08" w:rsidP="009D495B">
      <w:pPr>
        <w:jc w:val="both"/>
        <w:rPr>
          <w:rFonts w:ascii="Calibri" w:hAnsi="Calibri" w:cs="Calibri"/>
          <w:sz w:val="18"/>
          <w:szCs w:val="18"/>
        </w:rPr>
      </w:pPr>
    </w:p>
    <w:p w14:paraId="7B902BA9" w14:textId="77777777" w:rsidR="00834E08" w:rsidRDefault="00834E08" w:rsidP="009D495B">
      <w:pPr>
        <w:jc w:val="both"/>
        <w:rPr>
          <w:rFonts w:ascii="Calibri" w:hAnsi="Calibri" w:cs="Calibri"/>
          <w:sz w:val="18"/>
          <w:szCs w:val="18"/>
        </w:rPr>
      </w:pPr>
    </w:p>
    <w:p w14:paraId="64E7EA81" w14:textId="77777777" w:rsidR="009D495B" w:rsidRDefault="009D495B" w:rsidP="009D495B">
      <w:pPr>
        <w:jc w:val="both"/>
        <w:rPr>
          <w:rFonts w:ascii="Calibri" w:hAnsi="Calibri" w:cs="Calibri"/>
          <w:sz w:val="18"/>
          <w:szCs w:val="18"/>
        </w:rPr>
      </w:pPr>
    </w:p>
    <w:p w14:paraId="301C374C" w14:textId="77777777" w:rsidR="004552E2" w:rsidRDefault="004552E2" w:rsidP="009D495B">
      <w:pPr>
        <w:jc w:val="both"/>
        <w:rPr>
          <w:rFonts w:ascii="Calibri" w:hAnsi="Calibri" w:cs="Calibri"/>
          <w:sz w:val="18"/>
          <w:szCs w:val="18"/>
        </w:rPr>
      </w:pPr>
    </w:p>
    <w:p w14:paraId="45822FAF" w14:textId="77777777" w:rsidR="004552E2" w:rsidRDefault="004552E2" w:rsidP="009D495B">
      <w:pPr>
        <w:jc w:val="both"/>
        <w:rPr>
          <w:rFonts w:ascii="Calibri" w:hAnsi="Calibri" w:cs="Calibri"/>
          <w:sz w:val="18"/>
          <w:szCs w:val="18"/>
        </w:rPr>
      </w:pPr>
    </w:p>
    <w:p w14:paraId="2E6C1495" w14:textId="77777777" w:rsidR="004552E2" w:rsidRDefault="004552E2" w:rsidP="009D495B">
      <w:pPr>
        <w:jc w:val="both"/>
        <w:rPr>
          <w:rFonts w:ascii="Calibri" w:hAnsi="Calibri" w:cs="Calibri"/>
          <w:sz w:val="18"/>
          <w:szCs w:val="18"/>
        </w:rPr>
      </w:pPr>
    </w:p>
    <w:p w14:paraId="035E60F7" w14:textId="77777777" w:rsidR="004552E2" w:rsidRDefault="004552E2" w:rsidP="009D495B">
      <w:pPr>
        <w:jc w:val="both"/>
        <w:rPr>
          <w:rFonts w:ascii="Calibri" w:hAnsi="Calibri" w:cs="Calibri"/>
          <w:sz w:val="18"/>
          <w:szCs w:val="18"/>
        </w:rPr>
      </w:pPr>
    </w:p>
    <w:p w14:paraId="56BA861F" w14:textId="77777777" w:rsidR="004552E2" w:rsidRDefault="004552E2" w:rsidP="009D495B">
      <w:pPr>
        <w:jc w:val="both"/>
        <w:rPr>
          <w:rFonts w:ascii="Calibri" w:hAnsi="Calibri" w:cs="Calibri"/>
          <w:sz w:val="18"/>
          <w:szCs w:val="18"/>
        </w:rPr>
      </w:pPr>
    </w:p>
    <w:p w14:paraId="4CB83B69" w14:textId="77777777" w:rsidR="004552E2" w:rsidRDefault="004552E2" w:rsidP="009D495B">
      <w:pPr>
        <w:jc w:val="both"/>
        <w:rPr>
          <w:rFonts w:ascii="Calibri" w:hAnsi="Calibri" w:cs="Calibri"/>
          <w:sz w:val="18"/>
          <w:szCs w:val="18"/>
        </w:rPr>
      </w:pPr>
    </w:p>
    <w:p w14:paraId="52CC176A" w14:textId="77777777" w:rsidR="004552E2" w:rsidRDefault="004552E2" w:rsidP="009D495B">
      <w:pPr>
        <w:jc w:val="both"/>
        <w:rPr>
          <w:rFonts w:ascii="Calibri" w:hAnsi="Calibri" w:cs="Calibri"/>
          <w:sz w:val="18"/>
          <w:szCs w:val="18"/>
        </w:rPr>
      </w:pPr>
    </w:p>
    <w:p w14:paraId="7AAB2967" w14:textId="77777777" w:rsidR="009D495B" w:rsidRDefault="009D495B" w:rsidP="009D495B">
      <w:pPr>
        <w:jc w:val="both"/>
        <w:rPr>
          <w:rFonts w:ascii="Calibri" w:hAnsi="Calibri" w:cs="Calibri"/>
          <w:sz w:val="18"/>
          <w:szCs w:val="18"/>
        </w:rPr>
      </w:pPr>
    </w:p>
    <w:p w14:paraId="136043D7" w14:textId="77777777" w:rsidR="009D495B" w:rsidRDefault="009D495B" w:rsidP="009D495B">
      <w:pPr>
        <w:jc w:val="both"/>
        <w:rPr>
          <w:rFonts w:ascii="Calibri" w:hAnsi="Calibri" w:cs="Calibri"/>
          <w:sz w:val="18"/>
          <w:szCs w:val="18"/>
        </w:rPr>
      </w:pPr>
    </w:p>
    <w:tbl>
      <w:tblPr>
        <w:tblW w:w="154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6"/>
        <w:gridCol w:w="4365"/>
        <w:gridCol w:w="3071"/>
        <w:gridCol w:w="2681"/>
        <w:gridCol w:w="1627"/>
        <w:gridCol w:w="1243"/>
      </w:tblGrid>
      <w:tr w:rsidR="009D495B" w:rsidRPr="000369D6" w14:paraId="6AF79913" w14:textId="77777777" w:rsidTr="00441F54">
        <w:tc>
          <w:tcPr>
            <w:tcW w:w="15423" w:type="dxa"/>
            <w:gridSpan w:val="6"/>
            <w:shd w:val="clear" w:color="auto" w:fill="D9D9D9"/>
          </w:tcPr>
          <w:p w14:paraId="6F17467A" w14:textId="77777777" w:rsidR="009D495B" w:rsidRPr="000369D6" w:rsidRDefault="009D495B" w:rsidP="00E0643E">
            <w:pPr>
              <w:pStyle w:val="Ttulo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69D6">
              <w:rPr>
                <w:rFonts w:ascii="Arial" w:hAnsi="Arial" w:cs="Arial"/>
                <w:b/>
                <w:sz w:val="18"/>
                <w:szCs w:val="18"/>
              </w:rPr>
              <w:lastRenderedPageBreak/>
              <w:t>II - UNIDADE CURRICULAR I</w:t>
            </w:r>
          </w:p>
        </w:tc>
      </w:tr>
      <w:tr w:rsidR="009D495B" w:rsidRPr="000369D6" w14:paraId="35FAFADF" w14:textId="77777777" w:rsidTr="00441F54">
        <w:tc>
          <w:tcPr>
            <w:tcW w:w="15423" w:type="dxa"/>
            <w:gridSpan w:val="6"/>
          </w:tcPr>
          <w:p w14:paraId="37B85754" w14:textId="1A3BC425" w:rsidR="009D495B" w:rsidRPr="000369D6" w:rsidRDefault="009D495B" w:rsidP="00955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9D6">
              <w:rPr>
                <w:rFonts w:ascii="Arial" w:hAnsi="Arial" w:cs="Arial"/>
                <w:sz w:val="22"/>
                <w:szCs w:val="22"/>
              </w:rPr>
              <w:t xml:space="preserve">UC1. </w:t>
            </w:r>
            <w:r w:rsidR="00F2762E" w:rsidRPr="00F2762E">
              <w:rPr>
                <w:rFonts w:ascii="Arial" w:hAnsi="Arial" w:cs="Arial"/>
                <w:sz w:val="22"/>
                <w:szCs w:val="22"/>
              </w:rPr>
              <w:t>Definição de ferramentas tecnológicas para uso em sala de aula</w:t>
            </w:r>
          </w:p>
        </w:tc>
      </w:tr>
      <w:tr w:rsidR="007B3CEA" w:rsidRPr="000369D6" w14:paraId="05B16D29" w14:textId="77777777" w:rsidTr="00441F54">
        <w:tc>
          <w:tcPr>
            <w:tcW w:w="2446" w:type="dxa"/>
            <w:shd w:val="clear" w:color="auto" w:fill="D9D9D9"/>
          </w:tcPr>
          <w:p w14:paraId="7877102E" w14:textId="77777777" w:rsidR="009D495B" w:rsidRPr="000369D6" w:rsidRDefault="009D495B" w:rsidP="00E0643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69D6">
              <w:rPr>
                <w:rFonts w:ascii="Arial" w:hAnsi="Arial" w:cs="Arial"/>
                <w:b/>
                <w:sz w:val="18"/>
                <w:szCs w:val="18"/>
              </w:rPr>
              <w:t>Indicador de Competência</w:t>
            </w:r>
          </w:p>
        </w:tc>
        <w:tc>
          <w:tcPr>
            <w:tcW w:w="4439" w:type="dxa"/>
            <w:shd w:val="clear" w:color="auto" w:fill="D9D9D9"/>
          </w:tcPr>
          <w:p w14:paraId="0AB4A661" w14:textId="77777777" w:rsidR="009D495B" w:rsidRPr="000369D6" w:rsidRDefault="009D495B" w:rsidP="00E0643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69D6">
              <w:rPr>
                <w:rFonts w:ascii="Arial" w:hAnsi="Arial" w:cs="Arial"/>
                <w:b/>
                <w:sz w:val="18"/>
                <w:szCs w:val="18"/>
              </w:rPr>
              <w:t>Situações de Aprendizagem</w:t>
            </w:r>
          </w:p>
        </w:tc>
        <w:tc>
          <w:tcPr>
            <w:tcW w:w="3151" w:type="dxa"/>
            <w:shd w:val="clear" w:color="auto" w:fill="D9D9D9"/>
          </w:tcPr>
          <w:p w14:paraId="4F5F9FD8" w14:textId="77777777" w:rsidR="009D495B" w:rsidRPr="000369D6" w:rsidRDefault="009D495B" w:rsidP="00E0643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69D6">
              <w:rPr>
                <w:rFonts w:ascii="Arial" w:hAnsi="Arial" w:cs="Arial"/>
                <w:b/>
                <w:sz w:val="18"/>
                <w:szCs w:val="18"/>
              </w:rPr>
              <w:t>Elementos da Competência</w:t>
            </w:r>
          </w:p>
        </w:tc>
        <w:tc>
          <w:tcPr>
            <w:tcW w:w="2709" w:type="dxa"/>
            <w:shd w:val="clear" w:color="auto" w:fill="D9D9D9"/>
          </w:tcPr>
          <w:p w14:paraId="2283FBAF" w14:textId="77777777" w:rsidR="009D495B" w:rsidRPr="000369D6" w:rsidRDefault="009D495B" w:rsidP="00E0643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69D6">
              <w:rPr>
                <w:rFonts w:ascii="Arial" w:hAnsi="Arial" w:cs="Arial"/>
                <w:b/>
                <w:sz w:val="18"/>
                <w:szCs w:val="18"/>
              </w:rPr>
              <w:t>Recursos Didáticos</w:t>
            </w:r>
          </w:p>
        </w:tc>
        <w:tc>
          <w:tcPr>
            <w:tcW w:w="1413" w:type="dxa"/>
            <w:shd w:val="clear" w:color="auto" w:fill="D9D9D9"/>
          </w:tcPr>
          <w:p w14:paraId="3C5B36BA" w14:textId="77777777" w:rsidR="009D495B" w:rsidRPr="000369D6" w:rsidRDefault="009D495B" w:rsidP="00E0643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69D6">
              <w:rPr>
                <w:rFonts w:ascii="Arial" w:hAnsi="Arial" w:cs="Arial"/>
                <w:b/>
                <w:sz w:val="18"/>
                <w:szCs w:val="18"/>
              </w:rPr>
              <w:t>Avaliação</w:t>
            </w:r>
          </w:p>
        </w:tc>
        <w:tc>
          <w:tcPr>
            <w:tcW w:w="1265" w:type="dxa"/>
            <w:shd w:val="clear" w:color="auto" w:fill="D9D9D9"/>
          </w:tcPr>
          <w:p w14:paraId="124F425C" w14:textId="77777777" w:rsidR="009D495B" w:rsidRPr="000369D6" w:rsidRDefault="009D495B" w:rsidP="00E0643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69D6">
              <w:rPr>
                <w:rFonts w:ascii="Arial" w:hAnsi="Arial" w:cs="Arial"/>
                <w:b/>
                <w:sz w:val="18"/>
                <w:szCs w:val="18"/>
              </w:rPr>
              <w:t>Duração</w:t>
            </w:r>
          </w:p>
        </w:tc>
      </w:tr>
      <w:tr w:rsidR="00D72BD1" w:rsidRPr="000369D6" w14:paraId="1C05AD4D" w14:textId="77777777" w:rsidTr="00441F54">
        <w:tc>
          <w:tcPr>
            <w:tcW w:w="2446" w:type="dxa"/>
          </w:tcPr>
          <w:p w14:paraId="325983BC" w14:textId="6E15B2ED" w:rsidR="00D72BD1" w:rsidRDefault="00E71694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 Organizar o espaço virtual criando turmas e atividades além de compartilhamento de conteúdo e conhecimentos para acompanhamento fora de sala física, bem como realização de atividades avaliativas</w:t>
            </w:r>
          </w:p>
          <w:p w14:paraId="2F1FA37F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BD0126B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85F7BCF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21D89D7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949D36D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623EDC1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BEEB897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16FD12F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6B7FD5F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99C040C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20DCD3F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CB25EB0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8FDF13E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1D350BB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7F554AF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F8A11C3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F98BCB0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45809D9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1465E1A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213145B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4B2EC33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B9B7B6E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9DE4EF6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86AC13E" w14:textId="5DCDF6AF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17D7622" w14:textId="0529D909" w:rsidR="003A1ABC" w:rsidRDefault="003A1ABC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177EA37" w14:textId="6060FF71" w:rsidR="003A1ABC" w:rsidRDefault="003A1ABC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4348C7D" w14:textId="6EFE433E" w:rsidR="003A1ABC" w:rsidRDefault="003A1ABC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B668554" w14:textId="1715BF42" w:rsidR="003A1ABC" w:rsidRDefault="003A1ABC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857155A" w14:textId="7FDAF762" w:rsidR="003A1ABC" w:rsidRDefault="003A1ABC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E5154B4" w14:textId="612B38A8" w:rsidR="003A1ABC" w:rsidRDefault="003A1ABC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22978DF" w14:textId="1C0ED5CF" w:rsidR="003A1ABC" w:rsidRDefault="003A1ABC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02D3507" w14:textId="61580450" w:rsidR="003A1ABC" w:rsidRDefault="003A1ABC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8AA68CE" w14:textId="0C834C61" w:rsidR="003A1ABC" w:rsidRDefault="003A1ABC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415D8CA" w14:textId="752A9605" w:rsidR="003A1ABC" w:rsidRDefault="003A1ABC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DCA3972" w14:textId="520ABF87" w:rsidR="003A1ABC" w:rsidRDefault="003A1ABC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162744A" w14:textId="3913F0FB" w:rsidR="003A1ABC" w:rsidRDefault="003A1ABC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D10AC91" w14:textId="13B924C0" w:rsidR="003A1ABC" w:rsidRDefault="003A1ABC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0C386B5" w14:textId="2813A6FF" w:rsidR="003A1ABC" w:rsidRDefault="003A1ABC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4FA44EE" w14:textId="60330C17" w:rsidR="003A1ABC" w:rsidRDefault="003A1ABC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163BFF3" w14:textId="77777777" w:rsidR="003A1ABC" w:rsidRDefault="003A1ABC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A0E0492" w14:textId="0AC78ED8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4BFA579" w14:textId="673BE4DA" w:rsidR="003A1ABC" w:rsidRDefault="003A1ABC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FC76D7C" w14:textId="20C03CA3" w:rsidR="003A1ABC" w:rsidRDefault="003A1ABC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9E3062B" w14:textId="65706800" w:rsidR="003A1ABC" w:rsidRDefault="003A1ABC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452B3AD" w14:textId="13C3A800" w:rsidR="003A1ABC" w:rsidRDefault="003A1ABC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410CBA9" w14:textId="2361ED0F" w:rsidR="003A1ABC" w:rsidRDefault="003A1ABC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ED02A0B" w14:textId="12E9E0C9" w:rsidR="003A1ABC" w:rsidRDefault="003A1ABC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1612B01" w14:textId="77BB90BD" w:rsidR="003A1ABC" w:rsidRDefault="003A1ABC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1AC9885" w14:textId="05641BE2" w:rsidR="003A1ABC" w:rsidRDefault="003A1ABC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C8E606D" w14:textId="77777777" w:rsidR="003A1ABC" w:rsidRDefault="003A1ABC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28F2245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4CAD14C" w14:textId="77777777" w:rsidR="003A1ABC" w:rsidRDefault="003A1ABC" w:rsidP="00D72BD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8AB04CA" w14:textId="77777777" w:rsidR="003A1ABC" w:rsidRDefault="003A1ABC" w:rsidP="00D72BD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AED3664" w14:textId="77777777" w:rsidR="003A1ABC" w:rsidRDefault="003A1ABC" w:rsidP="00D72BD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3CC95E9" w14:textId="77777777" w:rsidR="003A1ABC" w:rsidRDefault="003A1ABC" w:rsidP="00D72BD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E2EB187" w14:textId="77777777" w:rsidR="003A1ABC" w:rsidRDefault="003A1ABC" w:rsidP="00D72BD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98C6C41" w14:textId="77777777" w:rsidR="003A1ABC" w:rsidRDefault="003A1ABC" w:rsidP="00D72BD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FD51500" w14:textId="405D622F" w:rsidR="00D72BD1" w:rsidRDefault="00D72BD1" w:rsidP="00D72BD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.  Realiza procedimentos de compra e controle de estoque de produtos, instrumentos, equipamentos e mobiliários, conforme planejamento</w:t>
            </w:r>
          </w:p>
          <w:p w14:paraId="4CF54AFF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94B0641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E3BE1D9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A5433F2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B59BD41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CBE477E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AC9A7A8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531ADAD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DE090ED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B24AE17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9376199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CA82219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930C1B2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E838E5F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7F9C202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39484FE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3BEDBF0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C0873F6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B555BD0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4B02449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46CE9AD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14D4DB8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DAB4458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E6995CB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3A4906F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B45C1F9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721449D" w14:textId="77777777" w:rsidR="00D72BD1" w:rsidRDefault="00D72BD1" w:rsidP="006A7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7473FC2" w14:textId="77777777" w:rsidR="00D72BD1" w:rsidRDefault="00D72BD1" w:rsidP="006A76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E410E23" w14:textId="2E4ED728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1A0DE64" w14:textId="33807965" w:rsidR="00BF0D0C" w:rsidRDefault="00BF0D0C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2BDF414" w14:textId="2C497BAF" w:rsidR="00BF0D0C" w:rsidRDefault="00BF0D0C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A1AA8F1" w14:textId="0BCFDA27" w:rsidR="00BF0D0C" w:rsidRDefault="00BF0D0C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FF0D146" w14:textId="77777777" w:rsidR="00BF0D0C" w:rsidRDefault="00BF0D0C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63102FC" w14:textId="014C7C1B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E41C344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84C291A" w14:textId="10A33D61" w:rsidR="00D72BD1" w:rsidRDefault="00D72BD1" w:rsidP="00D72B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. Realiza assepsia nas instalações, e, mobiliários e utensílios/instrumentos, conforme normas e legislação vigentes.</w:t>
            </w:r>
          </w:p>
          <w:p w14:paraId="61766C28" w14:textId="17202408" w:rsidR="00D72BD1" w:rsidRDefault="00D72BD1" w:rsidP="00D72B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7131728" w14:textId="1D398724" w:rsidR="00D72BD1" w:rsidRDefault="00D72BD1" w:rsidP="00D72BD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. Armazena produtos, instrumentos e equipamentos conforme indicações do fabricante e das normas da vigilância sanitária.</w:t>
            </w:r>
          </w:p>
          <w:p w14:paraId="0E635F1D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5448BF1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1B95D11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F3417B6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C7E8659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CF4DE06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8F64FEA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C64A5A4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C33520E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7DFB5E2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C516DEC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AF2FA3D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676A13F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014B25F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50BC11A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EFBCD13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CF72872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0D76F63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3D8F7DE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5A9BD64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BD37294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9DF7C06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DA5A701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59D7E72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42D322B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26C78C0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30D04B3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37D992E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119571A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DEE4C0C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000DC07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1F83E3B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C0A5FD3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7581DB9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D95AAD2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1FF323F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3A6712D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354A85B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9041D1D" w14:textId="77777777" w:rsidR="00AE3A60" w:rsidRDefault="00AE3A60" w:rsidP="00D72BD1">
            <w:pPr>
              <w:pStyle w:val="Bulletbsico1"/>
              <w:numPr>
                <w:ilvl w:val="0"/>
                <w:numId w:val="0"/>
              </w:numPr>
              <w:spacing w:before="0"/>
              <w:ind w:left="34"/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</w:p>
          <w:p w14:paraId="7D61AF71" w14:textId="77777777" w:rsidR="00AE3A60" w:rsidRDefault="00AE3A60" w:rsidP="00D72BD1">
            <w:pPr>
              <w:pStyle w:val="Bulletbsico1"/>
              <w:numPr>
                <w:ilvl w:val="0"/>
                <w:numId w:val="0"/>
              </w:numPr>
              <w:spacing w:before="0"/>
              <w:ind w:left="34"/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</w:p>
          <w:p w14:paraId="069811E6" w14:textId="77777777" w:rsidR="00AE3A60" w:rsidRDefault="00AE3A60" w:rsidP="00D72BD1">
            <w:pPr>
              <w:pStyle w:val="Bulletbsico1"/>
              <w:numPr>
                <w:ilvl w:val="0"/>
                <w:numId w:val="0"/>
              </w:numPr>
              <w:spacing w:before="0"/>
              <w:ind w:left="34"/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</w:p>
          <w:p w14:paraId="1E034B61" w14:textId="77777777" w:rsidR="00AE3A60" w:rsidRDefault="00AE3A60" w:rsidP="00D72BD1">
            <w:pPr>
              <w:pStyle w:val="Bulletbsico1"/>
              <w:numPr>
                <w:ilvl w:val="0"/>
                <w:numId w:val="0"/>
              </w:numPr>
              <w:spacing w:before="0"/>
              <w:ind w:left="34"/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</w:p>
          <w:p w14:paraId="76F1DEB9" w14:textId="77777777" w:rsidR="00AE3A60" w:rsidRDefault="00AE3A60" w:rsidP="00D72BD1">
            <w:pPr>
              <w:pStyle w:val="Bulletbsico1"/>
              <w:numPr>
                <w:ilvl w:val="0"/>
                <w:numId w:val="0"/>
              </w:numPr>
              <w:spacing w:before="0"/>
              <w:ind w:left="34"/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</w:p>
          <w:p w14:paraId="17DDF6EA" w14:textId="77777777" w:rsidR="00AE3A60" w:rsidRDefault="00AE3A60" w:rsidP="00D72BD1">
            <w:pPr>
              <w:pStyle w:val="Bulletbsico1"/>
              <w:numPr>
                <w:ilvl w:val="0"/>
                <w:numId w:val="0"/>
              </w:numPr>
              <w:spacing w:before="0"/>
              <w:ind w:left="34"/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</w:p>
          <w:p w14:paraId="3CC86EEE" w14:textId="77777777" w:rsidR="00AE3A60" w:rsidRDefault="00AE3A60" w:rsidP="00D72BD1">
            <w:pPr>
              <w:pStyle w:val="Bulletbsico1"/>
              <w:numPr>
                <w:ilvl w:val="0"/>
                <w:numId w:val="0"/>
              </w:numPr>
              <w:spacing w:before="0"/>
              <w:ind w:left="34"/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</w:p>
          <w:p w14:paraId="71C56616" w14:textId="77777777" w:rsidR="00AE3A60" w:rsidRDefault="00AE3A60" w:rsidP="00D72BD1">
            <w:pPr>
              <w:pStyle w:val="Bulletbsico1"/>
              <w:numPr>
                <w:ilvl w:val="0"/>
                <w:numId w:val="0"/>
              </w:numPr>
              <w:spacing w:before="0"/>
              <w:ind w:left="34"/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</w:p>
          <w:p w14:paraId="018270BB" w14:textId="77777777" w:rsidR="00AE3A60" w:rsidRDefault="00AE3A60" w:rsidP="00D72BD1">
            <w:pPr>
              <w:pStyle w:val="Bulletbsico1"/>
              <w:numPr>
                <w:ilvl w:val="0"/>
                <w:numId w:val="0"/>
              </w:numPr>
              <w:spacing w:before="0"/>
              <w:ind w:left="34"/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</w:p>
          <w:p w14:paraId="4ABBBC58" w14:textId="77777777" w:rsidR="00441F54" w:rsidRDefault="00441F54" w:rsidP="00D72BD1">
            <w:pPr>
              <w:pStyle w:val="Bulletbsico1"/>
              <w:numPr>
                <w:ilvl w:val="0"/>
                <w:numId w:val="0"/>
              </w:numPr>
              <w:spacing w:before="0"/>
              <w:ind w:left="34"/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</w:p>
          <w:p w14:paraId="14C8044E" w14:textId="10A55E71" w:rsidR="00D72BD1" w:rsidRDefault="00D72BD1" w:rsidP="00352C01">
            <w:pPr>
              <w:pStyle w:val="Bulletbsico1"/>
              <w:numPr>
                <w:ilvl w:val="0"/>
                <w:numId w:val="0"/>
              </w:numPr>
              <w:spacing w:before="0"/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  <w:r w:rsidRPr="00533F6A">
              <w:rPr>
                <w:rFonts w:ascii="Calibri" w:hAnsi="Calibri"/>
                <w:color w:val="auto"/>
                <w:sz w:val="18"/>
                <w:szCs w:val="18"/>
              </w:rPr>
              <w:t>5 Produz e atualiza o cadastro com informações, características do cabelo, do couro cabeludo e de preferências do cliente</w:t>
            </w:r>
          </w:p>
          <w:p w14:paraId="5859F3FC" w14:textId="77777777" w:rsidR="00D72BD1" w:rsidRDefault="00D72BD1" w:rsidP="00D72BD1">
            <w:pPr>
              <w:pStyle w:val="Bulletbsico1"/>
              <w:numPr>
                <w:ilvl w:val="0"/>
                <w:numId w:val="0"/>
              </w:numPr>
              <w:spacing w:before="0"/>
              <w:ind w:left="34"/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</w:p>
          <w:p w14:paraId="390EBEE7" w14:textId="77777777" w:rsidR="00D72BD1" w:rsidRDefault="00D72BD1" w:rsidP="00D72BD1">
            <w:pPr>
              <w:pStyle w:val="Bulletbsico1"/>
              <w:numPr>
                <w:ilvl w:val="0"/>
                <w:numId w:val="0"/>
              </w:numPr>
              <w:spacing w:before="0"/>
              <w:ind w:left="34"/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</w:p>
          <w:p w14:paraId="7897C563" w14:textId="77777777" w:rsidR="00D72BD1" w:rsidRDefault="00D72BD1" w:rsidP="00D72BD1">
            <w:pPr>
              <w:pStyle w:val="Bulletbsico1"/>
              <w:numPr>
                <w:ilvl w:val="0"/>
                <w:numId w:val="0"/>
              </w:numPr>
              <w:spacing w:before="0"/>
              <w:ind w:left="34"/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</w:p>
          <w:p w14:paraId="49EE0CA1" w14:textId="77777777" w:rsidR="00D72BD1" w:rsidRDefault="00D72BD1" w:rsidP="00D72BD1">
            <w:pPr>
              <w:pStyle w:val="Bulletbsico1"/>
              <w:numPr>
                <w:ilvl w:val="0"/>
                <w:numId w:val="0"/>
              </w:numPr>
              <w:spacing w:before="0"/>
              <w:ind w:left="34"/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</w:p>
          <w:p w14:paraId="0DF1E79C" w14:textId="717C55A2" w:rsidR="00D72BD1" w:rsidRPr="00533F6A" w:rsidRDefault="00D72BD1" w:rsidP="00D72BD1">
            <w:pPr>
              <w:pStyle w:val="Bulletbsico1"/>
              <w:numPr>
                <w:ilvl w:val="0"/>
                <w:numId w:val="0"/>
              </w:numPr>
              <w:spacing w:before="0"/>
              <w:ind w:left="34"/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  <w:r w:rsidRPr="00533F6A">
              <w:rPr>
                <w:rFonts w:ascii="Calibri" w:hAnsi="Calibri"/>
                <w:color w:val="auto"/>
                <w:sz w:val="18"/>
                <w:szCs w:val="18"/>
              </w:rPr>
              <w:t>6.  Recepciona o cliente informando sobre os serviços a serem prestados e os preços, definidos com base na demanda local e nos custos diretos e indiretos de cada procedimento.</w:t>
            </w:r>
          </w:p>
          <w:p w14:paraId="49F52370" w14:textId="45F2F5AF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271968A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D380299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96B5F59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E619C1C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7549713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DEFF495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1DC03AA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B3FEB45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CD81B0F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40E6EBF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6AFF7E2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EDCC1F2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C004F56" w14:textId="77777777" w:rsidR="00D72BD1" w:rsidRDefault="00D72BD1" w:rsidP="008424A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FB4C899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827B801" w14:textId="77777777" w:rsidR="008424A9" w:rsidRDefault="008424A9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3D9FAC1" w14:textId="77777777" w:rsidR="008424A9" w:rsidRDefault="008424A9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6281F40" w14:textId="77777777" w:rsidR="008424A9" w:rsidRDefault="008424A9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FD32053" w14:textId="77777777" w:rsidR="008424A9" w:rsidRDefault="008424A9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FAAE64D" w14:textId="77777777" w:rsidR="008424A9" w:rsidRDefault="008424A9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18ECE94" w14:textId="77777777" w:rsidR="008424A9" w:rsidRDefault="008424A9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E5D6BB0" w14:textId="77777777" w:rsidR="008424A9" w:rsidRDefault="008424A9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BF101BA" w14:textId="77777777" w:rsidR="008424A9" w:rsidRDefault="008424A9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F27E8CE" w14:textId="77777777" w:rsidR="008424A9" w:rsidRDefault="008424A9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D1AF167" w14:textId="77777777" w:rsidR="008424A9" w:rsidRDefault="008424A9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580C58D" w14:textId="77777777" w:rsidR="008424A9" w:rsidRDefault="008424A9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1D020FE" w14:textId="77777777" w:rsidR="008424A9" w:rsidRDefault="008424A9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D3044E9" w14:textId="360C187B" w:rsidR="008424A9" w:rsidRDefault="008424A9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913E986" w14:textId="77777777" w:rsidR="00A81A82" w:rsidRDefault="00A81A82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1AC085D" w14:textId="77777777" w:rsidR="00441F54" w:rsidRDefault="00441F54" w:rsidP="00D72BD1">
            <w:pPr>
              <w:pStyle w:val="Default"/>
              <w:ind w:left="34"/>
              <w:jc w:val="both"/>
              <w:rPr>
                <w:color w:val="595959"/>
                <w:sz w:val="20"/>
                <w:szCs w:val="20"/>
              </w:rPr>
            </w:pPr>
          </w:p>
          <w:p w14:paraId="0AD4F497" w14:textId="77777777" w:rsidR="00441F54" w:rsidRDefault="00441F54" w:rsidP="00D72BD1">
            <w:pPr>
              <w:pStyle w:val="Default"/>
              <w:ind w:left="34"/>
              <w:jc w:val="both"/>
              <w:rPr>
                <w:color w:val="595959"/>
                <w:sz w:val="20"/>
                <w:szCs w:val="20"/>
              </w:rPr>
            </w:pPr>
          </w:p>
          <w:p w14:paraId="7A3A6C7F" w14:textId="77777777" w:rsidR="00441F54" w:rsidRDefault="00441F54" w:rsidP="00D72BD1">
            <w:pPr>
              <w:pStyle w:val="Default"/>
              <w:ind w:left="34"/>
              <w:jc w:val="both"/>
              <w:rPr>
                <w:color w:val="595959"/>
                <w:sz w:val="20"/>
                <w:szCs w:val="20"/>
              </w:rPr>
            </w:pPr>
          </w:p>
          <w:p w14:paraId="64201402" w14:textId="77777777" w:rsidR="00441F54" w:rsidRDefault="00441F54" w:rsidP="00D72BD1">
            <w:pPr>
              <w:pStyle w:val="Default"/>
              <w:ind w:left="34"/>
              <w:jc w:val="both"/>
              <w:rPr>
                <w:color w:val="595959"/>
                <w:sz w:val="20"/>
                <w:szCs w:val="20"/>
              </w:rPr>
            </w:pPr>
          </w:p>
          <w:p w14:paraId="1AB7ABE5" w14:textId="77777777" w:rsidR="00441F54" w:rsidRDefault="00441F54" w:rsidP="00D72BD1">
            <w:pPr>
              <w:pStyle w:val="Default"/>
              <w:ind w:left="34"/>
              <w:jc w:val="both"/>
              <w:rPr>
                <w:color w:val="595959"/>
                <w:sz w:val="20"/>
                <w:szCs w:val="20"/>
              </w:rPr>
            </w:pPr>
          </w:p>
          <w:p w14:paraId="1DF98C4A" w14:textId="77777777" w:rsidR="00441F54" w:rsidRDefault="00441F54" w:rsidP="00D72BD1">
            <w:pPr>
              <w:pStyle w:val="Default"/>
              <w:ind w:left="34"/>
              <w:jc w:val="both"/>
              <w:rPr>
                <w:color w:val="595959"/>
                <w:sz w:val="20"/>
                <w:szCs w:val="20"/>
              </w:rPr>
            </w:pPr>
          </w:p>
          <w:p w14:paraId="33621077" w14:textId="77777777" w:rsidR="00441F54" w:rsidRDefault="00441F54" w:rsidP="00D72BD1">
            <w:pPr>
              <w:pStyle w:val="Default"/>
              <w:ind w:left="34"/>
              <w:jc w:val="both"/>
              <w:rPr>
                <w:color w:val="595959"/>
                <w:sz w:val="20"/>
                <w:szCs w:val="20"/>
              </w:rPr>
            </w:pPr>
          </w:p>
          <w:p w14:paraId="31A17FD7" w14:textId="77777777" w:rsidR="00441F54" w:rsidRDefault="00441F54" w:rsidP="00D72BD1">
            <w:pPr>
              <w:pStyle w:val="Default"/>
              <w:ind w:left="34"/>
              <w:jc w:val="both"/>
              <w:rPr>
                <w:color w:val="595959"/>
                <w:sz w:val="20"/>
                <w:szCs w:val="20"/>
              </w:rPr>
            </w:pPr>
          </w:p>
          <w:p w14:paraId="1DDFA283" w14:textId="77777777" w:rsidR="00441F54" w:rsidRDefault="00441F54" w:rsidP="00D72BD1">
            <w:pPr>
              <w:pStyle w:val="Default"/>
              <w:ind w:left="34"/>
              <w:jc w:val="both"/>
              <w:rPr>
                <w:color w:val="595959"/>
                <w:sz w:val="20"/>
                <w:szCs w:val="20"/>
              </w:rPr>
            </w:pPr>
          </w:p>
          <w:p w14:paraId="0F2C12AC" w14:textId="77777777" w:rsidR="008424A9" w:rsidRDefault="008424A9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EA40A70" w14:textId="77777777" w:rsidR="008424A9" w:rsidRDefault="008424A9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90DD882" w14:textId="77777777" w:rsidR="008424A9" w:rsidRDefault="008424A9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31864EE" w14:textId="77777777" w:rsidR="008424A9" w:rsidRDefault="008424A9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88D7333" w14:textId="77777777" w:rsidR="008424A9" w:rsidRDefault="008424A9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F61EB5F" w14:textId="77777777" w:rsidR="008424A9" w:rsidRDefault="008424A9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B879B86" w14:textId="77777777" w:rsidR="008424A9" w:rsidRDefault="008424A9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9D1634B" w14:textId="77777777" w:rsidR="008424A9" w:rsidRDefault="008424A9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5FEDFF0" w14:textId="77777777" w:rsidR="008424A9" w:rsidRDefault="008424A9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90BFF30" w14:textId="77777777" w:rsidR="008424A9" w:rsidRDefault="008424A9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97C17D0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8AA5B88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A86497E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CBE65DB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F56386E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9BFC4CE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CEDDB98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C0E1802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3BBCAA3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65994C0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5AC52CE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EF1867F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2C191ED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707F820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7C6EB53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53E80D4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9E12F43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EDF0D0F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E04CBB1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9073DEF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5DFE499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9519548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9D89A82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5AC65A3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1C3F415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577A99D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AB2B9AA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5896920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392DD93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44B07EE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D7BD96D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3510BA2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73801F1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AAF6E51" w14:textId="77777777" w:rsidR="00D72BD1" w:rsidRDefault="00D72BD1" w:rsidP="00D72BD1">
            <w:pPr>
              <w:pStyle w:val="Default"/>
              <w:ind w:left="3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727E553" w14:textId="77777777" w:rsidR="00D72BD1" w:rsidRPr="000369D6" w:rsidRDefault="00D72BD1" w:rsidP="00D72B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9" w:type="dxa"/>
          </w:tcPr>
          <w:p w14:paraId="5095A16E" w14:textId="77777777" w:rsidR="00D72BD1" w:rsidRPr="000369D6" w:rsidRDefault="00D72BD1" w:rsidP="00D72BD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 </w:t>
            </w:r>
          </w:p>
          <w:p w14:paraId="1475CA95" w14:textId="15806037" w:rsidR="00D72BD1" w:rsidRDefault="00D72BD1" w:rsidP="00D72BD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69D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Situação de aprendizagem: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  <w:p w14:paraId="05E97E5D" w14:textId="77777777" w:rsidR="00D72BD1" w:rsidRDefault="00D72BD1" w:rsidP="00D72BD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A16D28" w14:textId="77777777" w:rsidR="00D72BD1" w:rsidRPr="004552E2" w:rsidRDefault="00D72BD1" w:rsidP="00D72BD1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Mobilizaç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96F1806" w14:textId="6216C787" w:rsidR="00D72BD1" w:rsidRDefault="00D72BD1" w:rsidP="00D72B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693249" w14:textId="77777777" w:rsidR="00D72BD1" w:rsidRPr="000A5A7A" w:rsidRDefault="00D72BD1" w:rsidP="00D72BD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A5A7A">
              <w:rPr>
                <w:rFonts w:ascii="Calibri" w:hAnsi="Calibri" w:cs="Calibri"/>
                <w:b/>
                <w:sz w:val="18"/>
                <w:szCs w:val="18"/>
              </w:rPr>
              <w:t>Aula inaugural: apresentada pela supervisão pedagógica.</w:t>
            </w:r>
          </w:p>
          <w:p w14:paraId="3FBAF82E" w14:textId="77777777" w:rsidR="00D72BD1" w:rsidRPr="002818C8" w:rsidRDefault="00D72BD1" w:rsidP="00D72BD1">
            <w:pPr>
              <w:rPr>
                <w:b/>
                <w:sz w:val="18"/>
                <w:szCs w:val="18"/>
              </w:rPr>
            </w:pPr>
          </w:p>
          <w:p w14:paraId="02CFD881" w14:textId="77777777" w:rsidR="00D72BD1" w:rsidRPr="002818C8" w:rsidRDefault="00D72BD1" w:rsidP="002E2FE7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818C8">
              <w:rPr>
                <w:sz w:val="18"/>
                <w:szCs w:val="18"/>
              </w:rPr>
              <w:t>Apresentação institucional</w:t>
            </w:r>
          </w:p>
          <w:p w14:paraId="7AB16D87" w14:textId="77777777" w:rsidR="00D72BD1" w:rsidRPr="002818C8" w:rsidRDefault="00D72BD1" w:rsidP="002E2FE7">
            <w:pPr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2818C8">
              <w:rPr>
                <w:sz w:val="18"/>
                <w:szCs w:val="18"/>
              </w:rPr>
              <w:t>Vídeo institucional</w:t>
            </w:r>
          </w:p>
          <w:p w14:paraId="03C3DBBF" w14:textId="77777777" w:rsidR="00D72BD1" w:rsidRPr="002818C8" w:rsidRDefault="00D72BD1" w:rsidP="002E2FE7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818C8">
              <w:rPr>
                <w:sz w:val="18"/>
                <w:szCs w:val="18"/>
              </w:rPr>
              <w:t>Apresentação da metodologia, avaliação e procedimentos de aprovação.</w:t>
            </w:r>
          </w:p>
          <w:p w14:paraId="0BD1D0A2" w14:textId="77777777" w:rsidR="00D72BD1" w:rsidRPr="002818C8" w:rsidRDefault="00D72BD1" w:rsidP="002E2FE7">
            <w:pPr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2818C8">
              <w:rPr>
                <w:sz w:val="18"/>
                <w:szCs w:val="18"/>
              </w:rPr>
              <w:t>Utilização do vídeo sobre competências/SENAC-SC.</w:t>
            </w:r>
          </w:p>
          <w:p w14:paraId="0B3D8AB5" w14:textId="77777777" w:rsidR="00D72BD1" w:rsidRPr="002818C8" w:rsidRDefault="00D72BD1" w:rsidP="002E2FE7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818C8">
              <w:rPr>
                <w:sz w:val="18"/>
                <w:szCs w:val="18"/>
              </w:rPr>
              <w:t>Regulamento do aluno</w:t>
            </w:r>
          </w:p>
          <w:p w14:paraId="52FEE98A" w14:textId="77777777" w:rsidR="00D72BD1" w:rsidRPr="002818C8" w:rsidRDefault="00D72BD1" w:rsidP="002E2FE7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818C8">
              <w:rPr>
                <w:sz w:val="18"/>
                <w:szCs w:val="18"/>
              </w:rPr>
              <w:t>Banco de oportunidades: orientações, link para acesso.</w:t>
            </w:r>
          </w:p>
          <w:p w14:paraId="18523E48" w14:textId="77777777" w:rsidR="00D72BD1" w:rsidRPr="000A5A7A" w:rsidRDefault="00D72BD1" w:rsidP="00D72BD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62C2042" w14:textId="0867949B" w:rsidR="00D72BD1" w:rsidRPr="000A5A7A" w:rsidRDefault="00D72BD1" w:rsidP="002E2FE7">
            <w:pPr>
              <w:numPr>
                <w:ilvl w:val="0"/>
                <w:numId w:val="4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 w:rsidRPr="000A5A7A">
              <w:rPr>
                <w:rFonts w:ascii="Calibri" w:hAnsi="Calibri" w:cs="Calibri"/>
                <w:b/>
                <w:sz w:val="18"/>
                <w:szCs w:val="18"/>
              </w:rPr>
              <w:t xml:space="preserve">Apresentação do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docente</w:t>
            </w:r>
          </w:p>
          <w:p w14:paraId="51523030" w14:textId="7A5922E3" w:rsidR="00D72BD1" w:rsidRPr="00511C2B" w:rsidRDefault="00D72BD1" w:rsidP="00D72BD1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1C2B">
              <w:rPr>
                <w:rFonts w:ascii="Calibri" w:hAnsi="Calibri" w:cs="Calibri"/>
                <w:b/>
                <w:sz w:val="18"/>
                <w:szCs w:val="18"/>
              </w:rPr>
              <w:t>Apresentação dos alunos</w:t>
            </w:r>
            <w:bookmarkStart w:id="0" w:name="_GoBack"/>
            <w:bookmarkEnd w:id="0"/>
          </w:p>
          <w:p w14:paraId="7DEE6FF3" w14:textId="77777777" w:rsidR="00D72BD1" w:rsidRDefault="00D72BD1" w:rsidP="00D72B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49CB44" w14:textId="66A59C3D" w:rsidR="00D72BD1" w:rsidRDefault="00D72BD1" w:rsidP="00D72B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5D01">
              <w:rPr>
                <w:rFonts w:ascii="Arial" w:hAnsi="Arial" w:cs="Arial"/>
                <w:b/>
                <w:sz w:val="18"/>
                <w:szCs w:val="18"/>
              </w:rPr>
              <w:t>Aç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1: </w:t>
            </w:r>
          </w:p>
          <w:p w14:paraId="5A017059" w14:textId="5BF50FA9" w:rsidR="00D72BD1" w:rsidRPr="003C22C7" w:rsidRDefault="00D72BD1" w:rsidP="00D72BD1">
            <w:r w:rsidRPr="003C22C7">
              <w:t xml:space="preserve">Tempestade de ideias para instigar o aluno a expor seu conhecimento prévio, com as seguintes perguntas: </w:t>
            </w:r>
          </w:p>
          <w:p w14:paraId="63669D29" w14:textId="11E2E598" w:rsidR="00D72BD1" w:rsidRPr="002D7858" w:rsidRDefault="00284EE5" w:rsidP="002E2FE7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que você consegue fazer com Internet</w:t>
            </w:r>
            <w:r w:rsidR="00D72BD1" w:rsidRPr="002D7858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BA1127D" w14:textId="524459F2" w:rsidR="00D72BD1" w:rsidRPr="002D7858" w:rsidRDefault="00D72BD1" w:rsidP="002E2FE7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2D785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84EE5">
              <w:rPr>
                <w:rFonts w:ascii="Arial" w:hAnsi="Arial" w:cs="Arial"/>
                <w:sz w:val="20"/>
                <w:szCs w:val="20"/>
              </w:rPr>
              <w:t>Como você acha que seria o mundo sem tecnologia</w:t>
            </w:r>
            <w:r w:rsidRPr="002D7858">
              <w:rPr>
                <w:rFonts w:ascii="Arial" w:hAnsi="Arial" w:cs="Arial"/>
                <w:sz w:val="20"/>
                <w:szCs w:val="20"/>
              </w:rPr>
              <w:t xml:space="preserve">.? </w:t>
            </w:r>
          </w:p>
          <w:p w14:paraId="6892B461" w14:textId="4EE5C388" w:rsidR="00D72BD1" w:rsidRDefault="00284EE5" w:rsidP="002E2FE7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is serviços não precisam de informática</w:t>
            </w:r>
            <w:r w:rsidR="00D72BD1" w:rsidRPr="002D7858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Destes como seria se </w:t>
            </w:r>
            <w:r w:rsidR="00EF314D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 xml:space="preserve">aplicássemos </w:t>
            </w:r>
          </w:p>
          <w:p w14:paraId="25F8FD03" w14:textId="6B644EAD" w:rsidR="00D72BD1" w:rsidRDefault="00D72BD1" w:rsidP="00D72BD1">
            <w:pPr>
              <w:jc w:val="both"/>
            </w:pPr>
            <w:r w:rsidRPr="00472C5F">
              <w:rPr>
                <w:b/>
              </w:rPr>
              <w:t>Continuação da Ação 1</w:t>
            </w:r>
            <w:r>
              <w:t>- Os alunos apresentaram as respostas das perguntas, surgiram algumas inferências de colegas, após o término da apresentação, a turma foi dividida em equipe e as equipes apresentaram o resultado da tempestade de ideias.</w:t>
            </w:r>
            <w:r w:rsidR="00280D2A">
              <w:t xml:space="preserve"> (</w:t>
            </w:r>
            <w:r w:rsidR="00376A3D">
              <w:t>1h</w:t>
            </w:r>
            <w:r w:rsidR="00280D2A">
              <w:t>)</w:t>
            </w:r>
          </w:p>
          <w:p w14:paraId="3CCB19A9" w14:textId="77777777" w:rsidR="00D72BD1" w:rsidRDefault="00D72BD1" w:rsidP="00D72BD1">
            <w:pPr>
              <w:jc w:val="both"/>
              <w:rPr>
                <w:b/>
                <w:sz w:val="22"/>
              </w:rPr>
            </w:pPr>
          </w:p>
          <w:p w14:paraId="045377C1" w14:textId="39E9B92F" w:rsidR="00D72BD1" w:rsidRDefault="00D72BD1" w:rsidP="00D72B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2C5F">
              <w:rPr>
                <w:b/>
                <w:sz w:val="22"/>
              </w:rPr>
              <w:lastRenderedPageBreak/>
              <w:t>Reflexão</w:t>
            </w:r>
            <w:r>
              <w:t xml:space="preserve">: </w:t>
            </w:r>
            <w:r w:rsidR="00EF314D">
              <w:t>O mediador</w:t>
            </w:r>
            <w:r>
              <w:t xml:space="preserve"> apresentou aula expositiva dialogada explanando sobre </w:t>
            </w:r>
            <w:r w:rsidR="00EF314D">
              <w:t>tendência em EAD, ferramentas e tecnologias que o mercado está utilizando.</w:t>
            </w:r>
            <w:r>
              <w:t xml:space="preserve"> </w:t>
            </w:r>
            <w:r w:rsidR="00280D2A">
              <w:t>(</w:t>
            </w:r>
            <w:r w:rsidR="00B20A31">
              <w:t>2</w:t>
            </w:r>
            <w:r w:rsidR="00280D2A">
              <w:t>h)</w:t>
            </w:r>
          </w:p>
          <w:p w14:paraId="4A8CCB8F" w14:textId="166A1BFF" w:rsidR="00D72BD1" w:rsidRDefault="00D72BD1" w:rsidP="00D72B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C0C074" w14:textId="20A41289" w:rsidR="00D72BD1" w:rsidRDefault="00D72BD1" w:rsidP="00D72B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D88C88" w14:textId="277A36A4" w:rsidR="00D72BD1" w:rsidRDefault="00D72BD1" w:rsidP="00D72B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0FDB">
              <w:rPr>
                <w:rFonts w:ascii="Arial" w:hAnsi="Arial" w:cs="Arial"/>
                <w:b/>
                <w:sz w:val="18"/>
                <w:szCs w:val="18"/>
              </w:rPr>
              <w:t>Ação 2</w:t>
            </w:r>
            <w:r w:rsidR="00EF314D">
              <w:rPr>
                <w:rFonts w:ascii="Arial" w:hAnsi="Arial" w:cs="Arial"/>
                <w:b/>
                <w:sz w:val="18"/>
                <w:szCs w:val="18"/>
              </w:rPr>
              <w:t>- O</w:t>
            </w:r>
            <w:r w:rsidR="00EF314D" w:rsidRPr="00EF314D">
              <w:rPr>
                <w:rFonts w:ascii="Arial" w:hAnsi="Arial" w:cs="Arial"/>
                <w:bCs/>
                <w:sz w:val="18"/>
                <w:szCs w:val="18"/>
              </w:rPr>
              <w:t xml:space="preserve"> mediador</w:t>
            </w:r>
            <w:r w:rsidR="00EF31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F314D">
              <w:rPr>
                <w:rFonts w:ascii="Arial" w:hAnsi="Arial" w:cs="Arial"/>
                <w:sz w:val="18"/>
                <w:szCs w:val="18"/>
              </w:rPr>
              <w:t xml:space="preserve">solicitou aos alunos que façam seus cadastros </w:t>
            </w:r>
            <w:r w:rsidR="00B20A31">
              <w:rPr>
                <w:rFonts w:ascii="Arial" w:hAnsi="Arial" w:cs="Arial"/>
                <w:sz w:val="18"/>
                <w:szCs w:val="18"/>
              </w:rPr>
              <w:t xml:space="preserve">no google class room, plataforma que </w:t>
            </w:r>
            <w:r w:rsidR="00EF314D">
              <w:rPr>
                <w:rFonts w:ascii="Arial" w:hAnsi="Arial" w:cs="Arial"/>
                <w:sz w:val="18"/>
                <w:szCs w:val="18"/>
              </w:rPr>
              <w:t xml:space="preserve"> será utilizado para acompanhamento de conteúdo</w:t>
            </w:r>
            <w:r w:rsidR="00B20A31">
              <w:rPr>
                <w:rFonts w:ascii="Arial" w:hAnsi="Arial" w:cs="Arial"/>
                <w:sz w:val="18"/>
                <w:szCs w:val="18"/>
              </w:rPr>
              <w:t xml:space="preserve"> e apoio das aul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280D2A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376A3D">
              <w:rPr>
                <w:rFonts w:ascii="Arial" w:hAnsi="Arial" w:cs="Arial"/>
                <w:sz w:val="18"/>
                <w:szCs w:val="18"/>
              </w:rPr>
              <w:t>3</w:t>
            </w:r>
            <w:r w:rsidR="00BF0D0C">
              <w:rPr>
                <w:rFonts w:ascii="Arial" w:hAnsi="Arial" w:cs="Arial"/>
                <w:sz w:val="18"/>
                <w:szCs w:val="18"/>
              </w:rPr>
              <w:t>h)</w:t>
            </w:r>
          </w:p>
          <w:p w14:paraId="56D9EC0B" w14:textId="060FE6B1" w:rsidR="00D72BD1" w:rsidRPr="00F07090" w:rsidRDefault="00D72BD1" w:rsidP="00D72BD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DAE7770" w14:textId="77777777" w:rsidR="00441F54" w:rsidRDefault="00441F54" w:rsidP="00D72BD1">
            <w:pPr>
              <w:jc w:val="both"/>
              <w:rPr>
                <w:rFonts w:ascii="Calibri" w:hAnsi="Calibri" w:cs="Calibri"/>
              </w:rPr>
            </w:pPr>
          </w:p>
          <w:p w14:paraId="3A86123D" w14:textId="77777777" w:rsidR="00441F54" w:rsidRDefault="00441F54" w:rsidP="00D72BD1">
            <w:pPr>
              <w:jc w:val="both"/>
              <w:rPr>
                <w:rFonts w:ascii="Calibri" w:hAnsi="Calibri" w:cs="Calibri"/>
              </w:rPr>
            </w:pPr>
          </w:p>
          <w:p w14:paraId="13CD6858" w14:textId="77777777" w:rsidR="00441F54" w:rsidRDefault="00441F54" w:rsidP="00D72BD1">
            <w:pPr>
              <w:jc w:val="both"/>
              <w:rPr>
                <w:rFonts w:ascii="Calibri" w:hAnsi="Calibri" w:cs="Calibri"/>
              </w:rPr>
            </w:pPr>
          </w:p>
          <w:p w14:paraId="18AFDEC6" w14:textId="77777777" w:rsidR="00441F54" w:rsidRDefault="00441F54" w:rsidP="00D72BD1">
            <w:pPr>
              <w:jc w:val="both"/>
              <w:rPr>
                <w:rFonts w:ascii="Calibri" w:hAnsi="Calibri" w:cs="Calibri"/>
              </w:rPr>
            </w:pPr>
          </w:p>
          <w:p w14:paraId="207EE278" w14:textId="77777777" w:rsidR="00441F54" w:rsidRDefault="00441F54" w:rsidP="00D72BD1">
            <w:pPr>
              <w:jc w:val="both"/>
              <w:rPr>
                <w:rFonts w:ascii="Calibri" w:hAnsi="Calibri" w:cs="Calibri"/>
              </w:rPr>
            </w:pPr>
          </w:p>
          <w:p w14:paraId="0A7AE476" w14:textId="0ED28C34" w:rsidR="00D72BD1" w:rsidRPr="00B1753C" w:rsidRDefault="00D72BD1" w:rsidP="00D72B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9B2F3A" w14:textId="77777777" w:rsidR="00D72BD1" w:rsidRPr="00B1753C" w:rsidRDefault="00D72BD1" w:rsidP="00D72B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6F8BEE" w14:textId="77777777" w:rsidR="00D72BD1" w:rsidRDefault="00D72BD1" w:rsidP="00D72B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57E45A" w14:textId="77777777" w:rsidR="00D72BD1" w:rsidRPr="000369D6" w:rsidRDefault="00D72BD1" w:rsidP="00D72B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</w:tcPr>
          <w:p w14:paraId="61D030AD" w14:textId="0AB8C91E" w:rsidR="00B20A31" w:rsidRPr="00B20A31" w:rsidRDefault="00D72BD1" w:rsidP="00B20A31">
            <w:pPr>
              <w:pStyle w:val="PargrafodaLista"/>
              <w:numPr>
                <w:ilvl w:val="0"/>
                <w:numId w:val="7"/>
              </w:numPr>
              <w:ind w:left="172" w:hanging="156"/>
              <w:rPr>
                <w:rFonts w:cs="Calibri"/>
                <w:b/>
                <w:sz w:val="18"/>
                <w:szCs w:val="18"/>
              </w:rPr>
            </w:pPr>
            <w:r w:rsidRPr="00B20A31">
              <w:rPr>
                <w:rFonts w:cs="Calibri"/>
                <w:b/>
                <w:sz w:val="18"/>
                <w:szCs w:val="18"/>
              </w:rPr>
              <w:lastRenderedPageBreak/>
              <w:t>Conhecimentos</w:t>
            </w:r>
          </w:p>
          <w:p w14:paraId="2840BEDC" w14:textId="61B46D41" w:rsidR="00B20A31" w:rsidRPr="00B20A31" w:rsidRDefault="00B20A31" w:rsidP="00B20A31">
            <w:pPr>
              <w:pStyle w:val="PargrafodaLista"/>
              <w:numPr>
                <w:ilvl w:val="0"/>
                <w:numId w:val="7"/>
              </w:numPr>
              <w:ind w:left="172" w:hanging="156"/>
              <w:rPr>
                <w:rFonts w:cs="Calibri"/>
                <w:b/>
                <w:sz w:val="18"/>
                <w:szCs w:val="18"/>
              </w:rPr>
            </w:pPr>
            <w:r w:rsidRPr="00B20A31">
              <w:rPr>
                <w:rFonts w:cs="Calibri"/>
                <w:sz w:val="18"/>
                <w:szCs w:val="18"/>
              </w:rPr>
              <w:t>Utilizar ferramentas tecnológicas para auxilio de aprendizagem</w:t>
            </w:r>
          </w:p>
          <w:p w14:paraId="748E402E" w14:textId="093DBD3A" w:rsidR="00B20A31" w:rsidRPr="00B20A31" w:rsidRDefault="00B20A31" w:rsidP="00B20A31">
            <w:pPr>
              <w:pStyle w:val="PargrafodaLista"/>
              <w:numPr>
                <w:ilvl w:val="0"/>
                <w:numId w:val="7"/>
              </w:numPr>
              <w:ind w:left="172" w:hanging="156"/>
              <w:rPr>
                <w:rFonts w:cs="Helvetica"/>
                <w:sz w:val="18"/>
                <w:szCs w:val="18"/>
              </w:rPr>
            </w:pPr>
            <w:r w:rsidRPr="00B20A31">
              <w:rPr>
                <w:rFonts w:cs="Helvetica"/>
                <w:sz w:val="18"/>
                <w:szCs w:val="18"/>
              </w:rPr>
              <w:t>Elaborar estrutura de pastas para organização de todos os documentos</w:t>
            </w:r>
          </w:p>
          <w:p w14:paraId="56E6B67E" w14:textId="0424876A" w:rsidR="00D72BD1" w:rsidRPr="00445BEA" w:rsidRDefault="00D72BD1" w:rsidP="00D72BD1">
            <w:pPr>
              <w:widowControl w:val="0"/>
              <w:spacing w:after="120"/>
              <w:jc w:val="both"/>
              <w:rPr>
                <w:rFonts w:ascii="Calibri" w:hAnsi="Calibri" w:cs="Helvetica"/>
                <w:sz w:val="18"/>
                <w:szCs w:val="18"/>
              </w:rPr>
            </w:pPr>
            <w:r w:rsidRPr="00445BEA">
              <w:rPr>
                <w:rFonts w:ascii="Calibri" w:hAnsi="Calibri" w:cs="Helvetica"/>
                <w:sz w:val="18"/>
                <w:szCs w:val="18"/>
              </w:rPr>
              <w:t xml:space="preserve">. </w:t>
            </w:r>
          </w:p>
          <w:p w14:paraId="6BF3DEEE" w14:textId="77777777" w:rsidR="00D72BD1" w:rsidRPr="00377D8A" w:rsidRDefault="00D72BD1" w:rsidP="00D72BD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77D8A">
              <w:rPr>
                <w:rFonts w:ascii="Calibri" w:hAnsi="Calibri" w:cs="Calibri"/>
                <w:b/>
                <w:sz w:val="18"/>
                <w:szCs w:val="18"/>
              </w:rPr>
              <w:t>Habilidades</w:t>
            </w:r>
          </w:p>
          <w:p w14:paraId="05BC4487" w14:textId="77777777" w:rsidR="00D72BD1" w:rsidRPr="00377D8A" w:rsidRDefault="00D72BD1" w:rsidP="00D72BD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Zap" w:hAnsi="Zap" w:cs="Zap"/>
                <w:sz w:val="18"/>
                <w:szCs w:val="18"/>
              </w:rPr>
              <w:t xml:space="preserve">• </w:t>
            </w:r>
            <w:r w:rsidRPr="00377D8A">
              <w:rPr>
                <w:rFonts w:ascii="Calibri" w:hAnsi="Calibri" w:cs="Calibri"/>
                <w:sz w:val="18"/>
                <w:szCs w:val="18"/>
              </w:rPr>
              <w:t>Organizar processos de trabalho;</w:t>
            </w:r>
          </w:p>
          <w:p w14:paraId="229DB075" w14:textId="77777777" w:rsidR="00D72BD1" w:rsidRPr="00377D8A" w:rsidRDefault="00D72BD1" w:rsidP="00D72BD1">
            <w:pPr>
              <w:rPr>
                <w:rFonts w:ascii="Calibri" w:hAnsi="Calibri" w:cs="Calibri"/>
                <w:sz w:val="18"/>
                <w:szCs w:val="18"/>
              </w:rPr>
            </w:pPr>
            <w:r w:rsidRPr="00377D8A">
              <w:rPr>
                <w:rFonts w:ascii="Calibri" w:hAnsi="Calibri" w:cs="Calibri"/>
                <w:sz w:val="18"/>
                <w:szCs w:val="18"/>
              </w:rPr>
              <w:t>• Utilizar equipamentos de proteção individual;</w:t>
            </w:r>
          </w:p>
          <w:p w14:paraId="168741F0" w14:textId="77777777" w:rsidR="00D72BD1" w:rsidRPr="00377D8A" w:rsidRDefault="00D72BD1" w:rsidP="00D72BD1">
            <w:pPr>
              <w:rPr>
                <w:rFonts w:ascii="Calibri" w:hAnsi="Calibri" w:cs="Calibri"/>
                <w:sz w:val="18"/>
                <w:szCs w:val="18"/>
              </w:rPr>
            </w:pPr>
            <w:r w:rsidRPr="00377D8A">
              <w:rPr>
                <w:rFonts w:ascii="Calibri" w:hAnsi="Calibri" w:cs="Calibri"/>
                <w:sz w:val="18"/>
                <w:szCs w:val="18"/>
              </w:rPr>
              <w:t>• Interpretar rótulos e manuais;</w:t>
            </w:r>
          </w:p>
          <w:p w14:paraId="5DF947F6" w14:textId="77777777" w:rsidR="00D72BD1" w:rsidRPr="00377D8A" w:rsidRDefault="00D72BD1" w:rsidP="00D72BD1">
            <w:pPr>
              <w:rPr>
                <w:rFonts w:ascii="Calibri" w:hAnsi="Calibri" w:cs="Calibri"/>
                <w:sz w:val="18"/>
                <w:szCs w:val="18"/>
              </w:rPr>
            </w:pPr>
            <w:r w:rsidRPr="00377D8A">
              <w:rPr>
                <w:rFonts w:ascii="Calibri" w:hAnsi="Calibri" w:cs="Calibri"/>
                <w:sz w:val="18"/>
                <w:szCs w:val="18"/>
              </w:rPr>
              <w:t>Realizar procedimentos de esterilização de instrumentos;</w:t>
            </w:r>
          </w:p>
          <w:p w14:paraId="3F4A95EA" w14:textId="77777777" w:rsidR="00D72BD1" w:rsidRPr="00377D8A" w:rsidRDefault="00D72BD1" w:rsidP="00D72BD1">
            <w:pPr>
              <w:rPr>
                <w:rFonts w:ascii="Calibri" w:hAnsi="Calibri" w:cs="Calibri"/>
                <w:sz w:val="18"/>
                <w:szCs w:val="18"/>
              </w:rPr>
            </w:pPr>
            <w:r w:rsidRPr="00377D8A">
              <w:rPr>
                <w:rFonts w:ascii="Calibri" w:hAnsi="Calibri" w:cs="Calibri"/>
                <w:sz w:val="18"/>
                <w:szCs w:val="18"/>
              </w:rPr>
              <w:t>• Comunicar-se com clareza e objetividade;</w:t>
            </w:r>
          </w:p>
          <w:p w14:paraId="2B65FAEA" w14:textId="77777777" w:rsidR="00D72BD1" w:rsidRDefault="00D72BD1" w:rsidP="00D72BD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257B2BC" w14:textId="77777777" w:rsidR="00D72BD1" w:rsidRPr="00377D8A" w:rsidRDefault="00D72BD1" w:rsidP="00D72BD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77D8A">
              <w:rPr>
                <w:rFonts w:ascii="Calibri" w:hAnsi="Calibri" w:cs="Calibri"/>
                <w:b/>
                <w:sz w:val="18"/>
                <w:szCs w:val="18"/>
              </w:rPr>
              <w:t>Atitudes/Valores</w:t>
            </w:r>
          </w:p>
          <w:p w14:paraId="797093F6" w14:textId="77777777" w:rsidR="00D72BD1" w:rsidRDefault="00D72BD1" w:rsidP="002E2FE7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96A1D">
              <w:rPr>
                <w:rFonts w:ascii="Calibri" w:hAnsi="Calibri" w:cs="Calibri"/>
                <w:sz w:val="18"/>
                <w:szCs w:val="18"/>
              </w:rPr>
              <w:t>Atenção e responsabilidade na ação do profissional;</w:t>
            </w:r>
          </w:p>
          <w:p w14:paraId="6EE93103" w14:textId="77777777" w:rsidR="00D72BD1" w:rsidRDefault="00D72BD1" w:rsidP="002E2FE7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45BEA">
              <w:rPr>
                <w:rFonts w:ascii="Calibri" w:hAnsi="Calibri" w:cs="Helvetica"/>
                <w:sz w:val="18"/>
                <w:szCs w:val="18"/>
              </w:rPr>
              <w:t>Proatividade, responsabilidade e comprometimento na realização das atividades.</w:t>
            </w:r>
          </w:p>
          <w:p w14:paraId="030A3F8C" w14:textId="77777777" w:rsidR="00D72BD1" w:rsidRPr="00445BEA" w:rsidRDefault="00D72BD1" w:rsidP="002E2FE7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45BEA">
              <w:rPr>
                <w:rFonts w:ascii="Calibri" w:hAnsi="Calibri" w:cs="Helvetica"/>
                <w:sz w:val="18"/>
                <w:szCs w:val="18"/>
              </w:rPr>
              <w:t>Valorização e respeito à diversidade.</w:t>
            </w:r>
          </w:p>
          <w:p w14:paraId="3B349049" w14:textId="77777777" w:rsidR="00D72BD1" w:rsidRPr="00396A1D" w:rsidRDefault="00D72BD1" w:rsidP="00D72BD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6A9023BA" w14:textId="77777777" w:rsidR="00D72BD1" w:rsidRPr="00C900F4" w:rsidRDefault="00D72BD1" w:rsidP="00D72BD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84870AA" w14:textId="77777777" w:rsidR="00D72BD1" w:rsidRPr="000369D6" w:rsidRDefault="00D72BD1" w:rsidP="00511C2B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09" w:type="dxa"/>
          </w:tcPr>
          <w:p w14:paraId="7440A762" w14:textId="77777777" w:rsidR="00D72BD1" w:rsidRPr="00511C2B" w:rsidRDefault="00D72BD1" w:rsidP="00511C2B">
            <w:r w:rsidRPr="00511C2B">
              <w:t>Projetor multimídia</w:t>
            </w:r>
          </w:p>
          <w:p w14:paraId="6F6246DF" w14:textId="77777777" w:rsidR="00D72BD1" w:rsidRPr="00511C2B" w:rsidRDefault="00D72BD1" w:rsidP="00511C2B"/>
          <w:p w14:paraId="155A5583" w14:textId="4DE659BE" w:rsidR="00D72BD1" w:rsidRPr="00511C2B" w:rsidRDefault="00EF314D" w:rsidP="00511C2B">
            <w:r w:rsidRPr="00511C2B">
              <w:t>Internet</w:t>
            </w:r>
          </w:p>
          <w:p w14:paraId="190DB6A0" w14:textId="3E23E17B" w:rsidR="00EF314D" w:rsidRPr="00511C2B" w:rsidRDefault="00EF314D" w:rsidP="00511C2B"/>
          <w:p w14:paraId="018DFEDC" w14:textId="4C2D5FD7" w:rsidR="00EF314D" w:rsidRPr="00511C2B" w:rsidRDefault="00EF314D" w:rsidP="00511C2B">
            <w:r w:rsidRPr="00511C2B">
              <w:t>Google class room</w:t>
            </w:r>
          </w:p>
          <w:p w14:paraId="458F305F" w14:textId="77777777" w:rsidR="00D72BD1" w:rsidRPr="00511C2B" w:rsidRDefault="00D72BD1" w:rsidP="00511C2B"/>
          <w:p w14:paraId="213F85AE" w14:textId="77777777" w:rsidR="00D72BD1" w:rsidRPr="00511C2B" w:rsidRDefault="00D72BD1" w:rsidP="00511C2B"/>
          <w:p w14:paraId="1CF81D89" w14:textId="77777777" w:rsidR="00D72BD1" w:rsidRPr="00511C2B" w:rsidRDefault="00D72BD1" w:rsidP="00511C2B"/>
          <w:p w14:paraId="7591C285" w14:textId="77777777" w:rsidR="00D72BD1" w:rsidRPr="00511C2B" w:rsidRDefault="00D72BD1" w:rsidP="00511C2B"/>
          <w:p w14:paraId="07E212AC" w14:textId="77777777" w:rsidR="007B3CEA" w:rsidRPr="00511C2B" w:rsidRDefault="007B3CEA" w:rsidP="00511C2B"/>
          <w:p w14:paraId="3475BFD5" w14:textId="77777777" w:rsidR="007B3CEA" w:rsidRPr="00511C2B" w:rsidRDefault="007B3CEA" w:rsidP="00511C2B"/>
          <w:p w14:paraId="3E158923" w14:textId="77777777" w:rsidR="007B3CEA" w:rsidRPr="00511C2B" w:rsidRDefault="007B3CEA" w:rsidP="00511C2B"/>
          <w:p w14:paraId="7D9FD341" w14:textId="77777777" w:rsidR="007B3CEA" w:rsidRPr="00511C2B" w:rsidRDefault="007B3CEA" w:rsidP="00511C2B"/>
          <w:p w14:paraId="5E08D6F8" w14:textId="77777777" w:rsidR="007B3CEA" w:rsidRPr="00511C2B" w:rsidRDefault="007B3CEA" w:rsidP="00511C2B"/>
          <w:p w14:paraId="6EB2F45F" w14:textId="77777777" w:rsidR="007B3CEA" w:rsidRPr="00511C2B" w:rsidRDefault="007B3CEA" w:rsidP="00511C2B"/>
          <w:p w14:paraId="122AAEC9" w14:textId="77777777" w:rsidR="007B3CEA" w:rsidRPr="00511C2B" w:rsidRDefault="007B3CEA" w:rsidP="00511C2B"/>
          <w:p w14:paraId="6C5CE71C" w14:textId="77777777" w:rsidR="007B3CEA" w:rsidRPr="00511C2B" w:rsidRDefault="007B3CEA" w:rsidP="00511C2B"/>
          <w:p w14:paraId="7EC4C5C4" w14:textId="77777777" w:rsidR="007B3CEA" w:rsidRPr="00511C2B" w:rsidRDefault="007B3CEA" w:rsidP="00511C2B"/>
          <w:p w14:paraId="09125F91" w14:textId="77777777" w:rsidR="007B3CEA" w:rsidRPr="00511C2B" w:rsidRDefault="007B3CEA" w:rsidP="00511C2B"/>
          <w:p w14:paraId="269A32C3" w14:textId="77777777" w:rsidR="007B3CEA" w:rsidRPr="00511C2B" w:rsidRDefault="007B3CEA" w:rsidP="00511C2B"/>
          <w:p w14:paraId="2670D1F0" w14:textId="77777777" w:rsidR="007B3CEA" w:rsidRPr="00511C2B" w:rsidRDefault="007B3CEA" w:rsidP="00511C2B"/>
          <w:p w14:paraId="1D10C502" w14:textId="77777777" w:rsidR="007B3CEA" w:rsidRPr="00511C2B" w:rsidRDefault="007B3CEA" w:rsidP="00511C2B"/>
          <w:p w14:paraId="100C7427" w14:textId="77777777" w:rsidR="007B3CEA" w:rsidRPr="00511C2B" w:rsidRDefault="007B3CEA" w:rsidP="00511C2B"/>
          <w:p w14:paraId="0C84155D" w14:textId="77777777" w:rsidR="007B3CEA" w:rsidRPr="00511C2B" w:rsidRDefault="007B3CEA" w:rsidP="00511C2B"/>
          <w:p w14:paraId="68908281" w14:textId="77777777" w:rsidR="007B3CEA" w:rsidRPr="00511C2B" w:rsidRDefault="007B3CEA" w:rsidP="00511C2B"/>
          <w:p w14:paraId="061F1BEB" w14:textId="77777777" w:rsidR="007B3CEA" w:rsidRPr="00511C2B" w:rsidRDefault="007B3CEA" w:rsidP="00511C2B"/>
          <w:p w14:paraId="014AFB6A" w14:textId="77777777" w:rsidR="007B3CEA" w:rsidRPr="00511C2B" w:rsidRDefault="007B3CEA" w:rsidP="00511C2B"/>
          <w:p w14:paraId="580BBBC5" w14:textId="77777777" w:rsidR="007B3CEA" w:rsidRPr="00511C2B" w:rsidRDefault="007B3CEA" w:rsidP="00511C2B"/>
          <w:p w14:paraId="138AC5CC" w14:textId="77777777" w:rsidR="007B3CEA" w:rsidRPr="00511C2B" w:rsidRDefault="007B3CEA" w:rsidP="00511C2B"/>
          <w:p w14:paraId="3072DCA5" w14:textId="77777777" w:rsidR="007B3CEA" w:rsidRPr="00511C2B" w:rsidRDefault="007B3CEA" w:rsidP="00511C2B"/>
          <w:p w14:paraId="0180E3E8" w14:textId="77777777" w:rsidR="007B3CEA" w:rsidRPr="00511C2B" w:rsidRDefault="007B3CEA" w:rsidP="00511C2B"/>
          <w:p w14:paraId="3BB2C4F1" w14:textId="77777777" w:rsidR="007B3CEA" w:rsidRPr="00511C2B" w:rsidRDefault="007B3CEA" w:rsidP="00511C2B"/>
          <w:p w14:paraId="54B9A2DB" w14:textId="77777777" w:rsidR="007B3CEA" w:rsidRPr="00511C2B" w:rsidRDefault="007B3CEA" w:rsidP="00511C2B"/>
          <w:p w14:paraId="33414249" w14:textId="77777777" w:rsidR="007B3CEA" w:rsidRPr="00511C2B" w:rsidRDefault="007B3CEA" w:rsidP="00511C2B"/>
          <w:p w14:paraId="258C4544" w14:textId="77777777" w:rsidR="007B3CEA" w:rsidRPr="00511C2B" w:rsidRDefault="007B3CEA" w:rsidP="00511C2B"/>
          <w:p w14:paraId="620CC0CE" w14:textId="77777777" w:rsidR="007B3CEA" w:rsidRPr="00511C2B" w:rsidRDefault="007B3CEA" w:rsidP="00511C2B"/>
          <w:p w14:paraId="270629FF" w14:textId="6454B148" w:rsidR="007B3CEA" w:rsidRPr="00511C2B" w:rsidRDefault="007B3CEA" w:rsidP="00511C2B">
            <w:r w:rsidRPr="00511C2B">
              <w:t>Projetor multimídia</w:t>
            </w:r>
          </w:p>
          <w:p w14:paraId="3285DD93" w14:textId="77777777" w:rsidR="007B3CEA" w:rsidRPr="00511C2B" w:rsidRDefault="007B3CEA" w:rsidP="00511C2B"/>
          <w:p w14:paraId="5492243F" w14:textId="77777777" w:rsidR="007B3CEA" w:rsidRPr="00511C2B" w:rsidRDefault="007B3CEA" w:rsidP="00511C2B">
            <w:r w:rsidRPr="00511C2B">
              <w:t>Pincel</w:t>
            </w:r>
          </w:p>
          <w:p w14:paraId="0585688C" w14:textId="77777777" w:rsidR="007B3CEA" w:rsidRPr="00511C2B" w:rsidRDefault="007B3CEA" w:rsidP="00511C2B"/>
          <w:p w14:paraId="6A08664C" w14:textId="77777777" w:rsidR="007B3CEA" w:rsidRPr="00511C2B" w:rsidRDefault="007B3CEA" w:rsidP="00511C2B">
            <w:r w:rsidRPr="00511C2B">
              <w:t>Caixa de som</w:t>
            </w:r>
          </w:p>
          <w:p w14:paraId="5F496E97" w14:textId="77777777" w:rsidR="007B3CEA" w:rsidRPr="00511C2B" w:rsidRDefault="007B3CEA" w:rsidP="00511C2B"/>
          <w:p w14:paraId="1F246FCC" w14:textId="77777777" w:rsidR="007B3CEA" w:rsidRPr="00511C2B" w:rsidRDefault="007B3CEA" w:rsidP="00511C2B">
            <w:r w:rsidRPr="00511C2B">
              <w:t>Folhas dos gráficos</w:t>
            </w:r>
          </w:p>
          <w:p w14:paraId="53E1AFE3" w14:textId="77777777" w:rsidR="007B3CEA" w:rsidRPr="00511C2B" w:rsidRDefault="007B3CEA" w:rsidP="00511C2B"/>
          <w:p w14:paraId="14257BF2" w14:textId="77777777" w:rsidR="007B3CEA" w:rsidRPr="00511C2B" w:rsidRDefault="007B3CEA" w:rsidP="00511C2B">
            <w:r w:rsidRPr="00511C2B">
              <w:t>Canetas</w:t>
            </w:r>
          </w:p>
          <w:p w14:paraId="7D10BCA4" w14:textId="77777777" w:rsidR="007B3CEA" w:rsidRPr="00511C2B" w:rsidRDefault="007B3CEA" w:rsidP="00511C2B"/>
          <w:p w14:paraId="0621D598" w14:textId="77777777" w:rsidR="007B3CEA" w:rsidRPr="00511C2B" w:rsidRDefault="007B3CEA" w:rsidP="00511C2B">
            <w:r w:rsidRPr="00511C2B">
              <w:t>A4</w:t>
            </w:r>
          </w:p>
          <w:p w14:paraId="73E05988" w14:textId="5469E3F2" w:rsidR="00D72BD1" w:rsidRPr="00511C2B" w:rsidRDefault="00D72BD1" w:rsidP="00511C2B"/>
          <w:p w14:paraId="7D5AA888" w14:textId="1A005FA5" w:rsidR="007B3CEA" w:rsidRPr="00511C2B" w:rsidRDefault="007B3CEA" w:rsidP="00511C2B"/>
          <w:p w14:paraId="1B6208B2" w14:textId="1AF460A5" w:rsidR="007B3CEA" w:rsidRPr="00511C2B" w:rsidRDefault="007B3CEA" w:rsidP="00511C2B"/>
          <w:p w14:paraId="5743ED9D" w14:textId="77777777" w:rsidR="007B3CEA" w:rsidRPr="00511C2B" w:rsidRDefault="007B3CEA" w:rsidP="00511C2B"/>
          <w:p w14:paraId="5DF2D584" w14:textId="77777777" w:rsidR="007B3CEA" w:rsidRPr="00511C2B" w:rsidRDefault="007B3CEA" w:rsidP="00511C2B"/>
          <w:p w14:paraId="4599431D" w14:textId="77777777" w:rsidR="007B3CEA" w:rsidRPr="00511C2B" w:rsidRDefault="007B3CEA" w:rsidP="00511C2B"/>
          <w:p w14:paraId="47481166" w14:textId="77777777" w:rsidR="007B3CEA" w:rsidRPr="00511C2B" w:rsidRDefault="007B3CEA" w:rsidP="00511C2B"/>
          <w:p w14:paraId="7DDAA73F" w14:textId="77777777" w:rsidR="007B3CEA" w:rsidRPr="00511C2B" w:rsidRDefault="007B3CEA" w:rsidP="00511C2B"/>
          <w:p w14:paraId="1D181A23" w14:textId="77777777" w:rsidR="007B3CEA" w:rsidRPr="00511C2B" w:rsidRDefault="007B3CEA" w:rsidP="00511C2B"/>
          <w:p w14:paraId="27387438" w14:textId="77777777" w:rsidR="007B3CEA" w:rsidRPr="00511C2B" w:rsidRDefault="007B3CEA" w:rsidP="00511C2B"/>
          <w:p w14:paraId="1C5B693E" w14:textId="77777777" w:rsidR="007B3CEA" w:rsidRPr="00511C2B" w:rsidRDefault="007B3CEA" w:rsidP="00511C2B"/>
          <w:p w14:paraId="4F0B1186" w14:textId="77777777" w:rsidR="007B3CEA" w:rsidRPr="00511C2B" w:rsidRDefault="007B3CEA" w:rsidP="00511C2B"/>
          <w:p w14:paraId="4249DEC4" w14:textId="77777777" w:rsidR="007B3CEA" w:rsidRPr="00511C2B" w:rsidRDefault="007B3CEA" w:rsidP="00511C2B"/>
          <w:p w14:paraId="754A7475" w14:textId="77777777" w:rsidR="007B3CEA" w:rsidRPr="00511C2B" w:rsidRDefault="007B3CEA" w:rsidP="00511C2B"/>
          <w:p w14:paraId="179138A0" w14:textId="77777777" w:rsidR="007B3CEA" w:rsidRPr="00511C2B" w:rsidRDefault="007B3CEA" w:rsidP="00511C2B"/>
          <w:p w14:paraId="6ADA7B96" w14:textId="77777777" w:rsidR="007B3CEA" w:rsidRPr="00511C2B" w:rsidRDefault="007B3CEA" w:rsidP="00511C2B"/>
          <w:p w14:paraId="2FD72223" w14:textId="77777777" w:rsidR="007B3CEA" w:rsidRPr="00511C2B" w:rsidRDefault="007B3CEA" w:rsidP="00511C2B"/>
          <w:p w14:paraId="6131AFCD" w14:textId="77777777" w:rsidR="007B3CEA" w:rsidRPr="00511C2B" w:rsidRDefault="007B3CEA" w:rsidP="00511C2B"/>
          <w:p w14:paraId="0329E494" w14:textId="77777777" w:rsidR="007B3CEA" w:rsidRPr="00511C2B" w:rsidRDefault="007B3CEA" w:rsidP="00511C2B"/>
          <w:p w14:paraId="2BD840BF" w14:textId="77777777" w:rsidR="007B3CEA" w:rsidRPr="00511C2B" w:rsidRDefault="007B3CEA" w:rsidP="00511C2B"/>
          <w:p w14:paraId="74E77A96" w14:textId="77777777" w:rsidR="007B3CEA" w:rsidRPr="00511C2B" w:rsidRDefault="007B3CEA" w:rsidP="00511C2B"/>
          <w:p w14:paraId="6C3D4558" w14:textId="77777777" w:rsidR="007B3CEA" w:rsidRPr="00511C2B" w:rsidRDefault="007B3CEA" w:rsidP="00511C2B"/>
          <w:p w14:paraId="08D19199" w14:textId="77777777" w:rsidR="007B3CEA" w:rsidRPr="00511C2B" w:rsidRDefault="007B3CEA" w:rsidP="00511C2B"/>
          <w:p w14:paraId="159AFA52" w14:textId="77777777" w:rsidR="007B3CEA" w:rsidRPr="00511C2B" w:rsidRDefault="007B3CEA" w:rsidP="00511C2B"/>
          <w:p w14:paraId="12045DD7" w14:textId="77777777" w:rsidR="007B3CEA" w:rsidRPr="00511C2B" w:rsidRDefault="007B3CEA" w:rsidP="00511C2B"/>
          <w:p w14:paraId="68F06CD4" w14:textId="77777777" w:rsidR="007B3CEA" w:rsidRPr="00511C2B" w:rsidRDefault="007B3CEA" w:rsidP="00511C2B"/>
          <w:p w14:paraId="17AA57EF" w14:textId="77777777" w:rsidR="007B3CEA" w:rsidRPr="00511C2B" w:rsidRDefault="007B3CEA" w:rsidP="00511C2B"/>
          <w:p w14:paraId="6FB119FC" w14:textId="77777777" w:rsidR="007B3CEA" w:rsidRPr="00511C2B" w:rsidRDefault="007B3CEA" w:rsidP="00511C2B"/>
          <w:p w14:paraId="1EC60739" w14:textId="77777777" w:rsidR="007B3CEA" w:rsidRPr="00511C2B" w:rsidRDefault="007B3CEA" w:rsidP="00511C2B"/>
          <w:p w14:paraId="305ACE17" w14:textId="77777777" w:rsidR="007B3CEA" w:rsidRPr="00511C2B" w:rsidRDefault="007B3CEA" w:rsidP="00511C2B"/>
          <w:p w14:paraId="0CB58058" w14:textId="77777777" w:rsidR="007B3CEA" w:rsidRPr="00511C2B" w:rsidRDefault="007B3CEA" w:rsidP="00511C2B"/>
          <w:p w14:paraId="4361734C" w14:textId="77777777" w:rsidR="007B3CEA" w:rsidRPr="00511C2B" w:rsidRDefault="007B3CEA" w:rsidP="00511C2B"/>
          <w:p w14:paraId="301FDB93" w14:textId="77777777" w:rsidR="007B3CEA" w:rsidRPr="00511C2B" w:rsidRDefault="007B3CEA" w:rsidP="00511C2B"/>
          <w:p w14:paraId="550DE0E3" w14:textId="77777777" w:rsidR="007B3CEA" w:rsidRPr="00511C2B" w:rsidRDefault="007B3CEA" w:rsidP="00511C2B"/>
          <w:p w14:paraId="175ABC5F" w14:textId="77777777" w:rsidR="007B3CEA" w:rsidRPr="00511C2B" w:rsidRDefault="007B3CEA" w:rsidP="00511C2B"/>
          <w:p w14:paraId="3BB10763" w14:textId="2DE2A7D7" w:rsidR="007B3CEA" w:rsidRPr="00511C2B" w:rsidRDefault="007B3CEA" w:rsidP="00511C2B">
            <w:r w:rsidRPr="00511C2B">
              <w:lastRenderedPageBreak/>
              <w:t>Projetor multimídia</w:t>
            </w:r>
          </w:p>
          <w:p w14:paraId="1175369C" w14:textId="77777777" w:rsidR="007B3CEA" w:rsidRPr="00511C2B" w:rsidRDefault="007B3CEA" w:rsidP="00511C2B"/>
          <w:p w14:paraId="58BCC9C0" w14:textId="77777777" w:rsidR="007B3CEA" w:rsidRPr="00511C2B" w:rsidRDefault="007B3CEA" w:rsidP="00511C2B">
            <w:r w:rsidRPr="00511C2B">
              <w:t>Pincel</w:t>
            </w:r>
          </w:p>
          <w:p w14:paraId="5D94A4BD" w14:textId="77777777" w:rsidR="007B3CEA" w:rsidRPr="00511C2B" w:rsidRDefault="007B3CEA" w:rsidP="00511C2B"/>
          <w:p w14:paraId="2A80C645" w14:textId="77777777" w:rsidR="007B3CEA" w:rsidRPr="00511C2B" w:rsidRDefault="007B3CEA" w:rsidP="00511C2B">
            <w:r w:rsidRPr="00511C2B">
              <w:t>Caixa de som</w:t>
            </w:r>
          </w:p>
          <w:p w14:paraId="29431637" w14:textId="77777777" w:rsidR="007B3CEA" w:rsidRPr="00511C2B" w:rsidRDefault="007B3CEA" w:rsidP="00511C2B"/>
          <w:p w14:paraId="0DB80AF5" w14:textId="77777777" w:rsidR="007B3CEA" w:rsidRPr="00511C2B" w:rsidRDefault="007B3CEA" w:rsidP="00511C2B">
            <w:r w:rsidRPr="00511C2B">
              <w:t>Folhas dos gráficos</w:t>
            </w:r>
          </w:p>
          <w:p w14:paraId="68891DB6" w14:textId="77777777" w:rsidR="007B3CEA" w:rsidRPr="00511C2B" w:rsidRDefault="007B3CEA" w:rsidP="00511C2B"/>
          <w:p w14:paraId="6F45BE9C" w14:textId="77777777" w:rsidR="007B3CEA" w:rsidRPr="00511C2B" w:rsidRDefault="007B3CEA" w:rsidP="00511C2B">
            <w:r w:rsidRPr="00511C2B">
              <w:t>Canetas</w:t>
            </w:r>
          </w:p>
          <w:p w14:paraId="61AE4B4D" w14:textId="77777777" w:rsidR="007B3CEA" w:rsidRPr="00511C2B" w:rsidRDefault="007B3CEA" w:rsidP="00511C2B"/>
          <w:p w14:paraId="768BA0B6" w14:textId="0F46ACD3" w:rsidR="007B3CEA" w:rsidRPr="00511C2B" w:rsidRDefault="007B3CEA" w:rsidP="00511C2B">
            <w:r w:rsidRPr="00511C2B">
              <w:t>A4</w:t>
            </w:r>
          </w:p>
          <w:p w14:paraId="2560D94B" w14:textId="0F7CE665" w:rsidR="001B5324" w:rsidRPr="00511C2B" w:rsidRDefault="001B5324" w:rsidP="00511C2B"/>
          <w:p w14:paraId="459F637E" w14:textId="5005B419" w:rsidR="001B5324" w:rsidRPr="00511C2B" w:rsidRDefault="001B5324" w:rsidP="00511C2B">
            <w:r w:rsidRPr="00511C2B">
              <w:t>Livro Salão de beleza</w:t>
            </w:r>
          </w:p>
          <w:p w14:paraId="05DB0E4F" w14:textId="3FC09D67" w:rsidR="00BF0D0C" w:rsidRPr="00511C2B" w:rsidRDefault="00BF0D0C" w:rsidP="00511C2B"/>
          <w:p w14:paraId="5B6354CE" w14:textId="0CB93B41" w:rsidR="00BF0D0C" w:rsidRPr="00511C2B" w:rsidRDefault="00BF0D0C" w:rsidP="00511C2B">
            <w:r w:rsidRPr="00511C2B">
              <w:t>Vídeo sobre administração -controle de estoque- SEBRAE</w:t>
            </w:r>
          </w:p>
          <w:p w14:paraId="378B6A09" w14:textId="77777777" w:rsidR="008A4BFB" w:rsidRPr="00511C2B" w:rsidRDefault="008A4BFB" w:rsidP="00511C2B"/>
          <w:p w14:paraId="0788BF01" w14:textId="2A8F4454" w:rsidR="008A4BFB" w:rsidRPr="00511C2B" w:rsidRDefault="008A4BFB" w:rsidP="00511C2B">
            <w:r w:rsidRPr="00511C2B">
              <w:t>Vídeo da música “Uma mão lava a outra” ou youtube</w:t>
            </w:r>
          </w:p>
          <w:p w14:paraId="3E4F30D0" w14:textId="77777777" w:rsidR="008A4BFB" w:rsidRPr="00511C2B" w:rsidRDefault="008A4BFB" w:rsidP="00511C2B"/>
          <w:p w14:paraId="7EA1487B" w14:textId="26E0D969" w:rsidR="001E2411" w:rsidRPr="00511C2B" w:rsidRDefault="001E2411" w:rsidP="00511C2B">
            <w:r w:rsidRPr="00511C2B">
              <w:t>Normas da ANVISA para salão de beleza</w:t>
            </w:r>
            <w:r w:rsidR="00CF2D1F" w:rsidRPr="00511C2B">
              <w:t xml:space="preserve">: </w:t>
            </w:r>
            <w:hyperlink r:id="rId8" w:history="1">
              <w:r w:rsidR="00CF2D1F" w:rsidRPr="00511C2B">
                <w:rPr>
                  <w:rStyle w:val="Hyperlink"/>
                </w:rPr>
                <w:t>http://portal.anvisa.gov.br</w:t>
              </w:r>
            </w:hyperlink>
          </w:p>
          <w:p w14:paraId="401C2174" w14:textId="123C2BB8" w:rsidR="00AE3A60" w:rsidRPr="00511C2B" w:rsidRDefault="00AE3A60" w:rsidP="00511C2B"/>
          <w:p w14:paraId="2965FDBF" w14:textId="48C4624D" w:rsidR="00AE3A60" w:rsidRPr="00511C2B" w:rsidRDefault="00AE3A60" w:rsidP="00511C2B"/>
          <w:p w14:paraId="30FBFC9D" w14:textId="4E16E84E" w:rsidR="00AE3A60" w:rsidRPr="00511C2B" w:rsidRDefault="00AE3A60" w:rsidP="00511C2B"/>
          <w:p w14:paraId="1F522C66" w14:textId="77777777" w:rsidR="00AE3A60" w:rsidRPr="00511C2B" w:rsidRDefault="00AE3A60" w:rsidP="00511C2B"/>
          <w:p w14:paraId="3371D709" w14:textId="77777777" w:rsidR="00AE3A60" w:rsidRPr="00511C2B" w:rsidRDefault="00AE3A60" w:rsidP="00511C2B"/>
          <w:p w14:paraId="6019E5AF" w14:textId="77777777" w:rsidR="00AE3A60" w:rsidRPr="00511C2B" w:rsidRDefault="00AE3A60" w:rsidP="00511C2B"/>
          <w:p w14:paraId="34D96D69" w14:textId="77777777" w:rsidR="00AE3A60" w:rsidRPr="00511C2B" w:rsidRDefault="00AE3A60" w:rsidP="00511C2B"/>
          <w:p w14:paraId="08753BA6" w14:textId="77777777" w:rsidR="00AE3A60" w:rsidRPr="00511C2B" w:rsidRDefault="00AE3A60" w:rsidP="00511C2B"/>
          <w:p w14:paraId="3F1E3CC5" w14:textId="77777777" w:rsidR="00AE3A60" w:rsidRPr="00511C2B" w:rsidRDefault="00AE3A60" w:rsidP="00511C2B"/>
          <w:p w14:paraId="6A50532E" w14:textId="77777777" w:rsidR="00AE3A60" w:rsidRPr="00511C2B" w:rsidRDefault="00AE3A60" w:rsidP="00511C2B"/>
          <w:p w14:paraId="188002D9" w14:textId="77777777" w:rsidR="00AE3A60" w:rsidRPr="00511C2B" w:rsidRDefault="00AE3A60" w:rsidP="00511C2B"/>
          <w:p w14:paraId="6C8F7558" w14:textId="77777777" w:rsidR="00AE3A60" w:rsidRPr="00511C2B" w:rsidRDefault="00AE3A60" w:rsidP="00511C2B"/>
          <w:p w14:paraId="449E918F" w14:textId="77777777" w:rsidR="00AE3A60" w:rsidRPr="00511C2B" w:rsidRDefault="00AE3A60" w:rsidP="00511C2B"/>
          <w:p w14:paraId="2BECAF9E" w14:textId="77777777" w:rsidR="00AE3A60" w:rsidRPr="00511C2B" w:rsidRDefault="00AE3A60" w:rsidP="00511C2B"/>
          <w:p w14:paraId="2ED2034F" w14:textId="77777777" w:rsidR="00AE3A60" w:rsidRPr="00511C2B" w:rsidRDefault="00AE3A60" w:rsidP="00511C2B"/>
          <w:p w14:paraId="24E55DE4" w14:textId="77777777" w:rsidR="00AE3A60" w:rsidRPr="00511C2B" w:rsidRDefault="00AE3A60" w:rsidP="00511C2B"/>
          <w:p w14:paraId="233C3134" w14:textId="77777777" w:rsidR="00AE3A60" w:rsidRPr="00511C2B" w:rsidRDefault="00AE3A60" w:rsidP="00511C2B"/>
          <w:p w14:paraId="2AD1CBB8" w14:textId="77777777" w:rsidR="00AE3A60" w:rsidRPr="00511C2B" w:rsidRDefault="00AE3A60" w:rsidP="00511C2B"/>
          <w:p w14:paraId="6EDD5119" w14:textId="77777777" w:rsidR="00AE3A60" w:rsidRPr="00511C2B" w:rsidRDefault="00AE3A60" w:rsidP="00511C2B"/>
          <w:p w14:paraId="4A443345" w14:textId="77777777" w:rsidR="00AE3A60" w:rsidRPr="00511C2B" w:rsidRDefault="00AE3A60" w:rsidP="00511C2B"/>
          <w:p w14:paraId="1CCC0FFA" w14:textId="77777777" w:rsidR="00AE3A60" w:rsidRPr="00511C2B" w:rsidRDefault="00AE3A60" w:rsidP="00511C2B"/>
          <w:p w14:paraId="6644F6D6" w14:textId="77777777" w:rsidR="00AE3A60" w:rsidRPr="00511C2B" w:rsidRDefault="00AE3A60" w:rsidP="00511C2B"/>
          <w:p w14:paraId="66643BED" w14:textId="77777777" w:rsidR="00AE3A60" w:rsidRPr="00511C2B" w:rsidRDefault="00AE3A60" w:rsidP="00511C2B"/>
          <w:p w14:paraId="167AFAB4" w14:textId="77777777" w:rsidR="00AE3A60" w:rsidRPr="00511C2B" w:rsidRDefault="00AE3A60" w:rsidP="00511C2B"/>
          <w:p w14:paraId="5311DE63" w14:textId="77777777" w:rsidR="00AE3A60" w:rsidRPr="00511C2B" w:rsidRDefault="00AE3A60" w:rsidP="00511C2B"/>
          <w:p w14:paraId="203222B2" w14:textId="77777777" w:rsidR="00AE3A60" w:rsidRPr="00511C2B" w:rsidRDefault="00AE3A60" w:rsidP="00511C2B"/>
          <w:p w14:paraId="79AC4206" w14:textId="77777777" w:rsidR="00AE3A60" w:rsidRPr="00511C2B" w:rsidRDefault="00AE3A60" w:rsidP="00511C2B"/>
          <w:p w14:paraId="6ED648EB" w14:textId="77777777" w:rsidR="00AE3A60" w:rsidRPr="00511C2B" w:rsidRDefault="00AE3A60" w:rsidP="00511C2B"/>
          <w:p w14:paraId="1573B95C" w14:textId="77777777" w:rsidR="00AE3A60" w:rsidRPr="00511C2B" w:rsidRDefault="00AE3A60" w:rsidP="00511C2B"/>
          <w:p w14:paraId="34DD85BB" w14:textId="77777777" w:rsidR="00AE3A60" w:rsidRPr="00511C2B" w:rsidRDefault="00AE3A60" w:rsidP="00511C2B"/>
          <w:p w14:paraId="5089E121" w14:textId="77777777" w:rsidR="00AE3A60" w:rsidRPr="00511C2B" w:rsidRDefault="00AE3A60" w:rsidP="00511C2B"/>
          <w:p w14:paraId="7C5790D9" w14:textId="77777777" w:rsidR="00AE3A60" w:rsidRPr="00511C2B" w:rsidRDefault="00AE3A60" w:rsidP="00511C2B"/>
          <w:p w14:paraId="6F7D0D6F" w14:textId="77777777" w:rsidR="00AE3A60" w:rsidRPr="00511C2B" w:rsidRDefault="00AE3A60" w:rsidP="00511C2B"/>
          <w:p w14:paraId="68A24868" w14:textId="77777777" w:rsidR="00AE3A60" w:rsidRPr="00511C2B" w:rsidRDefault="00AE3A60" w:rsidP="00511C2B"/>
          <w:p w14:paraId="5FF4ED59" w14:textId="77777777" w:rsidR="00AE3A60" w:rsidRPr="00511C2B" w:rsidRDefault="00AE3A60" w:rsidP="00511C2B"/>
          <w:p w14:paraId="573129CC" w14:textId="77777777" w:rsidR="00AE3A60" w:rsidRPr="00511C2B" w:rsidRDefault="00AE3A60" w:rsidP="00511C2B"/>
          <w:p w14:paraId="45DC533F" w14:textId="77777777" w:rsidR="00AE3A60" w:rsidRPr="00511C2B" w:rsidRDefault="00AE3A60" w:rsidP="00511C2B"/>
          <w:p w14:paraId="34367F13" w14:textId="77777777" w:rsidR="00AE3A60" w:rsidRPr="00511C2B" w:rsidRDefault="00AE3A60" w:rsidP="00511C2B"/>
          <w:p w14:paraId="4068451A" w14:textId="77777777" w:rsidR="00AE3A60" w:rsidRPr="00511C2B" w:rsidRDefault="00AE3A60" w:rsidP="00511C2B"/>
          <w:p w14:paraId="7184D2A6" w14:textId="77777777" w:rsidR="00AE3A60" w:rsidRPr="00511C2B" w:rsidRDefault="00AE3A60" w:rsidP="00511C2B"/>
          <w:p w14:paraId="75309213" w14:textId="77777777" w:rsidR="00AE3A60" w:rsidRPr="00511C2B" w:rsidRDefault="00AE3A60" w:rsidP="00511C2B"/>
          <w:p w14:paraId="15828551" w14:textId="77777777" w:rsidR="00AE3A60" w:rsidRPr="00511C2B" w:rsidRDefault="00AE3A60" w:rsidP="00511C2B"/>
          <w:p w14:paraId="1ED82CC1" w14:textId="77777777" w:rsidR="00AE3A60" w:rsidRPr="00511C2B" w:rsidRDefault="00AE3A60" w:rsidP="00511C2B"/>
          <w:p w14:paraId="4DEA00CF" w14:textId="77777777" w:rsidR="00AE3A60" w:rsidRPr="00511C2B" w:rsidRDefault="00AE3A60" w:rsidP="00511C2B"/>
          <w:p w14:paraId="6ABB80D9" w14:textId="77777777" w:rsidR="00AE3A60" w:rsidRPr="00511C2B" w:rsidRDefault="00AE3A60" w:rsidP="00511C2B"/>
          <w:p w14:paraId="73A60320" w14:textId="77777777" w:rsidR="00AE3A60" w:rsidRPr="00511C2B" w:rsidRDefault="00AE3A60" w:rsidP="00511C2B"/>
          <w:p w14:paraId="2CAB6F7D" w14:textId="77777777" w:rsidR="00AE3A60" w:rsidRPr="00511C2B" w:rsidRDefault="00AE3A60" w:rsidP="00511C2B"/>
          <w:p w14:paraId="1923DD78" w14:textId="77777777" w:rsidR="00AE3A60" w:rsidRPr="00511C2B" w:rsidRDefault="00AE3A60" w:rsidP="00511C2B"/>
          <w:p w14:paraId="1FD9612F" w14:textId="77777777" w:rsidR="00AE3A60" w:rsidRPr="00511C2B" w:rsidRDefault="00AE3A60" w:rsidP="00511C2B"/>
          <w:p w14:paraId="3FE29E55" w14:textId="77777777" w:rsidR="00AE3A60" w:rsidRPr="00511C2B" w:rsidRDefault="00AE3A60" w:rsidP="00511C2B"/>
          <w:p w14:paraId="162154FD" w14:textId="77777777" w:rsidR="00AE3A60" w:rsidRPr="00511C2B" w:rsidRDefault="00AE3A60" w:rsidP="00511C2B"/>
          <w:p w14:paraId="28999204" w14:textId="77777777" w:rsidR="00AE3A60" w:rsidRPr="00511C2B" w:rsidRDefault="00AE3A60" w:rsidP="00511C2B"/>
          <w:p w14:paraId="1AA757BC" w14:textId="77777777" w:rsidR="00AE3A60" w:rsidRPr="00511C2B" w:rsidRDefault="00AE3A60" w:rsidP="00511C2B"/>
          <w:p w14:paraId="6E1D342F" w14:textId="77777777" w:rsidR="00AE3A60" w:rsidRPr="00511C2B" w:rsidRDefault="00AE3A60" w:rsidP="00511C2B"/>
          <w:p w14:paraId="36CFBC88" w14:textId="77777777" w:rsidR="00AE3A60" w:rsidRPr="00511C2B" w:rsidRDefault="00AE3A60" w:rsidP="00511C2B"/>
          <w:p w14:paraId="0C1CB83D" w14:textId="77777777" w:rsidR="00AE3A60" w:rsidRPr="00511C2B" w:rsidRDefault="00AE3A60" w:rsidP="00511C2B"/>
          <w:p w14:paraId="30E6B4EB" w14:textId="77777777" w:rsidR="00AE3A60" w:rsidRPr="00511C2B" w:rsidRDefault="00AE3A60" w:rsidP="00511C2B"/>
          <w:p w14:paraId="21AB2F35" w14:textId="77777777" w:rsidR="00AE3A60" w:rsidRPr="00511C2B" w:rsidRDefault="00AE3A60" w:rsidP="00511C2B"/>
          <w:p w14:paraId="6482CDF3" w14:textId="77777777" w:rsidR="00AE3A60" w:rsidRPr="00511C2B" w:rsidRDefault="00AE3A60" w:rsidP="00511C2B"/>
          <w:p w14:paraId="3BCD318D" w14:textId="77777777" w:rsidR="00AE3A60" w:rsidRPr="00511C2B" w:rsidRDefault="00AE3A60" w:rsidP="00511C2B"/>
          <w:p w14:paraId="03D4C9C3" w14:textId="77777777" w:rsidR="00AE3A60" w:rsidRPr="00511C2B" w:rsidRDefault="00AE3A60" w:rsidP="00511C2B"/>
          <w:p w14:paraId="437C45FA" w14:textId="77777777" w:rsidR="00AE3A60" w:rsidRPr="00511C2B" w:rsidRDefault="00AE3A60" w:rsidP="00511C2B"/>
          <w:p w14:paraId="2C06D41A" w14:textId="77777777" w:rsidR="00AE3A60" w:rsidRPr="00511C2B" w:rsidRDefault="00AE3A60" w:rsidP="00511C2B"/>
          <w:p w14:paraId="30E101CD" w14:textId="77777777" w:rsidR="00AE3A60" w:rsidRPr="00511C2B" w:rsidRDefault="00AE3A60" w:rsidP="00511C2B"/>
          <w:p w14:paraId="2D61B45C" w14:textId="77777777" w:rsidR="00AE3A60" w:rsidRPr="00511C2B" w:rsidRDefault="00AE3A60" w:rsidP="00511C2B"/>
          <w:p w14:paraId="74714AF6" w14:textId="77777777" w:rsidR="00AE3A60" w:rsidRPr="00511C2B" w:rsidRDefault="00AE3A60" w:rsidP="00511C2B"/>
          <w:p w14:paraId="28C89F9E" w14:textId="77777777" w:rsidR="00AE3A60" w:rsidRPr="00511C2B" w:rsidRDefault="00AE3A60" w:rsidP="00511C2B"/>
          <w:p w14:paraId="2378A3EF" w14:textId="77777777" w:rsidR="00AE3A60" w:rsidRPr="00511C2B" w:rsidRDefault="00AE3A60" w:rsidP="00511C2B"/>
          <w:p w14:paraId="39EE81A6" w14:textId="77777777" w:rsidR="00AE3A60" w:rsidRPr="00511C2B" w:rsidRDefault="00AE3A60" w:rsidP="00511C2B"/>
          <w:p w14:paraId="61845C61" w14:textId="77777777" w:rsidR="00AE3A60" w:rsidRPr="00511C2B" w:rsidRDefault="00AE3A60" w:rsidP="00511C2B"/>
          <w:p w14:paraId="749DC0A1" w14:textId="77777777" w:rsidR="00AE3A60" w:rsidRPr="00511C2B" w:rsidRDefault="00AE3A60" w:rsidP="00511C2B"/>
          <w:p w14:paraId="3F0E6E7F" w14:textId="77777777" w:rsidR="00AE3A60" w:rsidRPr="00511C2B" w:rsidRDefault="00AE3A60" w:rsidP="00511C2B"/>
          <w:p w14:paraId="6C5887C2" w14:textId="77777777" w:rsidR="00AE3A60" w:rsidRPr="00511C2B" w:rsidRDefault="00AE3A60" w:rsidP="00511C2B"/>
          <w:p w14:paraId="5B996CCA" w14:textId="77777777" w:rsidR="00AE3A60" w:rsidRPr="00511C2B" w:rsidRDefault="00AE3A60" w:rsidP="00511C2B"/>
          <w:p w14:paraId="2859DF8A" w14:textId="77777777" w:rsidR="00AE3A60" w:rsidRPr="00511C2B" w:rsidRDefault="00AE3A60" w:rsidP="00511C2B"/>
          <w:p w14:paraId="5727C073" w14:textId="77777777" w:rsidR="00AE3A60" w:rsidRPr="00511C2B" w:rsidRDefault="00AE3A60" w:rsidP="00511C2B"/>
          <w:p w14:paraId="7619DE0E" w14:textId="77777777" w:rsidR="00AE3A60" w:rsidRPr="00511C2B" w:rsidRDefault="00AE3A60" w:rsidP="00511C2B"/>
          <w:p w14:paraId="20FB3D04" w14:textId="77777777" w:rsidR="00AE3A60" w:rsidRPr="00511C2B" w:rsidRDefault="00AE3A60" w:rsidP="00511C2B"/>
          <w:p w14:paraId="697B0705" w14:textId="77777777" w:rsidR="003E5627" w:rsidRPr="00511C2B" w:rsidRDefault="003E5627" w:rsidP="00511C2B"/>
          <w:p w14:paraId="54507E87" w14:textId="77777777" w:rsidR="003E5627" w:rsidRPr="00511C2B" w:rsidRDefault="003E5627" w:rsidP="00511C2B"/>
          <w:p w14:paraId="670EAD6B" w14:textId="2FC93058" w:rsidR="00AE3A60" w:rsidRPr="00511C2B" w:rsidRDefault="00AE3A60" w:rsidP="00511C2B">
            <w:r w:rsidRPr="00511C2B">
              <w:t>Projetor multimídia</w:t>
            </w:r>
          </w:p>
          <w:p w14:paraId="391FBF9B" w14:textId="77777777" w:rsidR="00AE3A60" w:rsidRPr="00511C2B" w:rsidRDefault="00AE3A60" w:rsidP="00511C2B"/>
          <w:p w14:paraId="12068011" w14:textId="77777777" w:rsidR="00AE3A60" w:rsidRPr="00511C2B" w:rsidRDefault="00AE3A60" w:rsidP="00511C2B">
            <w:r w:rsidRPr="00511C2B">
              <w:t>Pincel</w:t>
            </w:r>
          </w:p>
          <w:p w14:paraId="1E6BCF17" w14:textId="77777777" w:rsidR="00AE3A60" w:rsidRPr="00511C2B" w:rsidRDefault="00AE3A60" w:rsidP="00511C2B"/>
          <w:p w14:paraId="28F460B3" w14:textId="77777777" w:rsidR="00AE3A60" w:rsidRPr="00511C2B" w:rsidRDefault="00AE3A60" w:rsidP="00511C2B">
            <w:r w:rsidRPr="00511C2B">
              <w:t>Caixa de som</w:t>
            </w:r>
          </w:p>
          <w:p w14:paraId="422E8779" w14:textId="77777777" w:rsidR="00AE3A60" w:rsidRPr="00511C2B" w:rsidRDefault="00AE3A60" w:rsidP="00511C2B"/>
          <w:p w14:paraId="0E0FFBA3" w14:textId="77777777" w:rsidR="00AE3A60" w:rsidRPr="00511C2B" w:rsidRDefault="00AE3A60" w:rsidP="00511C2B">
            <w:r w:rsidRPr="00511C2B">
              <w:t>Folhas dos gráficos</w:t>
            </w:r>
          </w:p>
          <w:p w14:paraId="1635450E" w14:textId="77777777" w:rsidR="00AE3A60" w:rsidRPr="00511C2B" w:rsidRDefault="00AE3A60" w:rsidP="00511C2B"/>
          <w:p w14:paraId="14A6DD57" w14:textId="77777777" w:rsidR="00AE3A60" w:rsidRPr="00511C2B" w:rsidRDefault="00AE3A60" w:rsidP="00511C2B">
            <w:r w:rsidRPr="00511C2B">
              <w:t>Canetas</w:t>
            </w:r>
          </w:p>
          <w:p w14:paraId="60860F5F" w14:textId="77777777" w:rsidR="00AE3A60" w:rsidRPr="00511C2B" w:rsidRDefault="00AE3A60" w:rsidP="00511C2B"/>
          <w:p w14:paraId="12089544" w14:textId="77777777" w:rsidR="00AE3A60" w:rsidRPr="00511C2B" w:rsidRDefault="00AE3A60" w:rsidP="00511C2B">
            <w:r w:rsidRPr="00511C2B">
              <w:t>A4</w:t>
            </w:r>
          </w:p>
          <w:p w14:paraId="5FDAC6EF" w14:textId="6B197A32" w:rsidR="00AE3A60" w:rsidRPr="00511C2B" w:rsidRDefault="00AE3A60" w:rsidP="00511C2B"/>
          <w:p w14:paraId="4B71B77D" w14:textId="39301935" w:rsidR="00352C01" w:rsidRPr="00511C2B" w:rsidRDefault="00352C01" w:rsidP="00511C2B">
            <w:r w:rsidRPr="00511C2B">
              <w:t>Internet (usar na biblioteca, sugestão)</w:t>
            </w:r>
          </w:p>
          <w:p w14:paraId="0543E87D" w14:textId="193ABBE9" w:rsidR="00D64491" w:rsidRPr="00511C2B" w:rsidRDefault="00D64491" w:rsidP="00511C2B"/>
          <w:p w14:paraId="7D478B78" w14:textId="7A208D5D" w:rsidR="00D64491" w:rsidRPr="00511C2B" w:rsidRDefault="00D64491" w:rsidP="00511C2B">
            <w:r w:rsidRPr="00511C2B">
              <w:t>Ficha de cadastro</w:t>
            </w:r>
          </w:p>
          <w:p w14:paraId="4DDC1761" w14:textId="0F79C1FA" w:rsidR="00280D2A" w:rsidRPr="00511C2B" w:rsidRDefault="00280D2A" w:rsidP="00511C2B"/>
          <w:p w14:paraId="4D135036" w14:textId="7C31C1FA" w:rsidR="00280D2A" w:rsidRPr="00511C2B" w:rsidRDefault="00280D2A" w:rsidP="00511C2B">
            <w:r w:rsidRPr="00511C2B">
              <w:t>Video sobre atendimento ao cliente.</w:t>
            </w:r>
          </w:p>
          <w:p w14:paraId="2C2C5476" w14:textId="3BAAD588" w:rsidR="007B3CEA" w:rsidRPr="00511C2B" w:rsidRDefault="007B3CEA" w:rsidP="00511C2B"/>
          <w:p w14:paraId="23CE8C5D" w14:textId="3FD8C594" w:rsidR="00280D2A" w:rsidRPr="00511C2B" w:rsidRDefault="00280D2A" w:rsidP="00511C2B"/>
          <w:p w14:paraId="6238747D" w14:textId="4C42C944" w:rsidR="00D64491" w:rsidRPr="00511C2B" w:rsidRDefault="00D64491" w:rsidP="00511C2B"/>
          <w:p w14:paraId="00D7A1EF" w14:textId="77777777" w:rsidR="00D72BD1" w:rsidRPr="00511C2B" w:rsidRDefault="00D72BD1" w:rsidP="00511C2B"/>
          <w:p w14:paraId="6B6BF41C" w14:textId="77777777" w:rsidR="00D72BD1" w:rsidRPr="00511C2B" w:rsidRDefault="00D72BD1" w:rsidP="00511C2B"/>
          <w:p w14:paraId="0AE9CFE5" w14:textId="77777777" w:rsidR="00D72BD1" w:rsidRPr="00511C2B" w:rsidRDefault="00D72BD1" w:rsidP="00511C2B"/>
        </w:tc>
        <w:tc>
          <w:tcPr>
            <w:tcW w:w="1413" w:type="dxa"/>
          </w:tcPr>
          <w:p w14:paraId="46D94800" w14:textId="7CE46A01" w:rsidR="00AE3A60" w:rsidRPr="00511C2B" w:rsidRDefault="00B20A31" w:rsidP="00511C2B">
            <w:pPr>
              <w:rPr>
                <w:highlight w:val="yellow"/>
              </w:rPr>
            </w:pPr>
            <w:r w:rsidRPr="00511C2B">
              <w:rPr>
                <w:highlight w:val="yellow"/>
              </w:rPr>
              <w:lastRenderedPageBreak/>
              <w:br/>
            </w:r>
            <w:r w:rsidR="00511C2B" w:rsidRPr="00511C2B">
              <w:t>Avaliação continua, acompanhamento dos alunos, para que todos façam a atividade solicitada</w:t>
            </w:r>
          </w:p>
        </w:tc>
        <w:tc>
          <w:tcPr>
            <w:tcW w:w="1265" w:type="dxa"/>
          </w:tcPr>
          <w:p w14:paraId="18AC109A" w14:textId="4AAB74F4" w:rsidR="00D72BD1" w:rsidRPr="000369D6" w:rsidRDefault="00511C2B" w:rsidP="00D72B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D72BD1">
              <w:rPr>
                <w:rFonts w:ascii="Arial" w:hAnsi="Arial" w:cs="Arial"/>
                <w:sz w:val="18"/>
                <w:szCs w:val="18"/>
              </w:rPr>
              <w:t xml:space="preserve"> horas</w:t>
            </w:r>
          </w:p>
        </w:tc>
      </w:tr>
      <w:tr w:rsidR="00A81A82" w:rsidRPr="000369D6" w14:paraId="28E3D782" w14:textId="77777777" w:rsidTr="00441F54">
        <w:tc>
          <w:tcPr>
            <w:tcW w:w="2446" w:type="dxa"/>
          </w:tcPr>
          <w:p w14:paraId="4E2DB5A9" w14:textId="77777777" w:rsidR="00A81A82" w:rsidRDefault="00A81A82" w:rsidP="00D72BD1">
            <w:pPr>
              <w:pStyle w:val="Default"/>
              <w:ind w:left="3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39" w:type="dxa"/>
          </w:tcPr>
          <w:p w14:paraId="4A9F02FD" w14:textId="77777777" w:rsidR="00A81A82" w:rsidRDefault="00A81A82" w:rsidP="00D72BD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1" w:type="dxa"/>
          </w:tcPr>
          <w:p w14:paraId="514281A5" w14:textId="77777777" w:rsidR="00A81A82" w:rsidRDefault="00A81A82" w:rsidP="00D72BD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709" w:type="dxa"/>
          </w:tcPr>
          <w:p w14:paraId="7F7479B1" w14:textId="77777777" w:rsidR="00A81A82" w:rsidRDefault="00A81A82" w:rsidP="00D72BD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3" w:type="dxa"/>
          </w:tcPr>
          <w:p w14:paraId="326D8AF1" w14:textId="77777777" w:rsidR="00A81A82" w:rsidRPr="004579EA" w:rsidRDefault="00A81A82" w:rsidP="00D72BD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14:paraId="2F77FAF8" w14:textId="77777777" w:rsidR="00A81A82" w:rsidRDefault="00A81A82" w:rsidP="00D72B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D63625" w14:textId="77777777" w:rsidR="009D495B" w:rsidRDefault="009D495B" w:rsidP="009D495B">
      <w:pPr>
        <w:jc w:val="both"/>
        <w:rPr>
          <w:rFonts w:ascii="Calibri" w:hAnsi="Calibri" w:cs="Calibri"/>
          <w:sz w:val="18"/>
          <w:szCs w:val="18"/>
        </w:rPr>
      </w:pPr>
    </w:p>
    <w:p w14:paraId="54E7F4BE" w14:textId="77777777" w:rsidR="009D495B" w:rsidRDefault="009D495B" w:rsidP="009D495B">
      <w:pPr>
        <w:jc w:val="both"/>
        <w:rPr>
          <w:rFonts w:ascii="Calibri" w:hAnsi="Calibri" w:cs="Calibri"/>
          <w:sz w:val="18"/>
          <w:szCs w:val="18"/>
        </w:rPr>
      </w:pPr>
    </w:p>
    <w:p w14:paraId="61A50BEA" w14:textId="77777777" w:rsidR="009D495B" w:rsidRDefault="009D495B" w:rsidP="009D495B">
      <w:pPr>
        <w:jc w:val="both"/>
        <w:rPr>
          <w:rFonts w:ascii="Calibri" w:hAnsi="Calibri" w:cs="Calibri"/>
          <w:sz w:val="18"/>
          <w:szCs w:val="18"/>
        </w:rPr>
      </w:pPr>
    </w:p>
    <w:p w14:paraId="13C7099F" w14:textId="77777777" w:rsidR="009D495B" w:rsidRDefault="009D495B" w:rsidP="009D495B">
      <w:pPr>
        <w:jc w:val="both"/>
        <w:rPr>
          <w:rFonts w:ascii="Calibri" w:hAnsi="Calibri" w:cs="Calibri"/>
          <w:sz w:val="18"/>
          <w:szCs w:val="18"/>
        </w:rPr>
      </w:pPr>
    </w:p>
    <w:p w14:paraId="55C8C4AB" w14:textId="77777777" w:rsidR="009D495B" w:rsidRDefault="009D495B" w:rsidP="009D495B">
      <w:pPr>
        <w:jc w:val="both"/>
        <w:rPr>
          <w:rFonts w:ascii="Calibri" w:hAnsi="Calibri" w:cs="Calibri"/>
          <w:sz w:val="18"/>
          <w:szCs w:val="18"/>
        </w:rPr>
      </w:pPr>
    </w:p>
    <w:p w14:paraId="122DBEE6" w14:textId="77777777" w:rsidR="009D495B" w:rsidRDefault="009D495B" w:rsidP="009D495B">
      <w:pPr>
        <w:jc w:val="both"/>
        <w:rPr>
          <w:rFonts w:ascii="Calibri" w:hAnsi="Calibri" w:cs="Calibri"/>
          <w:sz w:val="18"/>
          <w:szCs w:val="18"/>
        </w:rPr>
      </w:pPr>
    </w:p>
    <w:p w14:paraId="00012AD1" w14:textId="77777777" w:rsidR="009D495B" w:rsidRDefault="009D495B" w:rsidP="009D495B">
      <w:pPr>
        <w:jc w:val="both"/>
        <w:rPr>
          <w:rFonts w:ascii="Calibri" w:hAnsi="Calibri" w:cs="Calibri"/>
          <w:sz w:val="18"/>
          <w:szCs w:val="18"/>
        </w:rPr>
      </w:pPr>
    </w:p>
    <w:p w14:paraId="47D43C50" w14:textId="77777777" w:rsidR="009D495B" w:rsidRDefault="009D495B" w:rsidP="009D495B">
      <w:pPr>
        <w:jc w:val="both"/>
        <w:rPr>
          <w:rFonts w:ascii="Calibri" w:hAnsi="Calibri" w:cs="Calibri"/>
          <w:sz w:val="18"/>
          <w:szCs w:val="18"/>
        </w:rPr>
      </w:pPr>
    </w:p>
    <w:p w14:paraId="341A9F3C" w14:textId="399E7890" w:rsidR="009D495B" w:rsidRDefault="00014C5D" w:rsidP="009D495B">
      <w:pPr>
        <w:jc w:val="both"/>
        <w:rPr>
          <w:rFonts w:ascii="Calibri" w:hAnsi="Calibri" w:cs="Calibri"/>
          <w:b/>
          <w:sz w:val="18"/>
          <w:szCs w:val="18"/>
        </w:rPr>
      </w:pPr>
      <w:r w:rsidRPr="00014C5D">
        <w:rPr>
          <w:rFonts w:ascii="Calibri" w:hAnsi="Calibri" w:cs="Calibri"/>
          <w:b/>
          <w:sz w:val="18"/>
          <w:szCs w:val="18"/>
        </w:rPr>
        <w:t>PROJETO INTEGRADOR</w:t>
      </w:r>
    </w:p>
    <w:p w14:paraId="0F83F898" w14:textId="54E48F3F" w:rsidR="00014C5D" w:rsidRDefault="00014C5D" w:rsidP="009D495B">
      <w:pPr>
        <w:jc w:val="both"/>
        <w:rPr>
          <w:rFonts w:ascii="Calibri" w:hAnsi="Calibri" w:cs="Calibri"/>
          <w:b/>
          <w:sz w:val="18"/>
          <w:szCs w:val="18"/>
        </w:rPr>
      </w:pPr>
    </w:p>
    <w:p w14:paraId="5F584E49" w14:textId="5D5813F0" w:rsidR="00014C5D" w:rsidRDefault="00014C5D" w:rsidP="009D495B">
      <w:pPr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Proposta 1: Elaboração ou adequação de uma espaço para barbearia e criação de port</w:t>
      </w:r>
      <w:r w:rsidR="008A5587">
        <w:rPr>
          <w:rFonts w:ascii="Calibri" w:hAnsi="Calibri" w:cs="Calibri"/>
          <w:b/>
          <w:sz w:val="18"/>
          <w:szCs w:val="18"/>
        </w:rPr>
        <w:t>fólio</w:t>
      </w:r>
      <w:r w:rsidR="00A45C0E">
        <w:rPr>
          <w:rFonts w:ascii="Calibri" w:hAnsi="Calibri" w:cs="Calibri"/>
          <w:b/>
          <w:sz w:val="18"/>
          <w:szCs w:val="18"/>
        </w:rPr>
        <w:t xml:space="preserve"> ( serviço</w:t>
      </w:r>
      <w:r w:rsidR="00866F3A">
        <w:rPr>
          <w:rFonts w:ascii="Calibri" w:hAnsi="Calibri" w:cs="Calibri"/>
          <w:b/>
          <w:sz w:val="18"/>
          <w:szCs w:val="18"/>
        </w:rPr>
        <w:t xml:space="preserve">s </w:t>
      </w:r>
      <w:r w:rsidR="00A45C0E">
        <w:rPr>
          <w:rFonts w:ascii="Calibri" w:hAnsi="Calibri" w:cs="Calibri"/>
          <w:b/>
          <w:sz w:val="18"/>
          <w:szCs w:val="18"/>
        </w:rPr>
        <w:t xml:space="preserve"> a serem ofertados para barbearia)</w:t>
      </w:r>
    </w:p>
    <w:p w14:paraId="471093CF" w14:textId="62035206" w:rsidR="00014C5D" w:rsidRDefault="00014C5D" w:rsidP="009D495B">
      <w:pPr>
        <w:jc w:val="both"/>
        <w:rPr>
          <w:rFonts w:ascii="Calibri" w:hAnsi="Calibri" w:cs="Calibri"/>
          <w:b/>
          <w:sz w:val="18"/>
          <w:szCs w:val="18"/>
        </w:rPr>
      </w:pPr>
    </w:p>
    <w:p w14:paraId="03429D3F" w14:textId="4F0BBF85" w:rsidR="00014C5D" w:rsidRDefault="00014C5D" w:rsidP="00014C5D">
      <w:r>
        <w:rPr>
          <w:rFonts w:ascii="Calibri" w:hAnsi="Calibri" w:cs="Calibri"/>
          <w:b/>
          <w:sz w:val="18"/>
          <w:szCs w:val="18"/>
        </w:rPr>
        <w:t xml:space="preserve">Contribuição da UC1:  </w:t>
      </w:r>
      <w:r>
        <w:t>PROJETO: Criar uma Barbearia moderna de acordo com as normas da ANVISA.</w:t>
      </w:r>
    </w:p>
    <w:p w14:paraId="10BF41A3" w14:textId="1445C869" w:rsidR="00014C5D" w:rsidRDefault="00014C5D" w:rsidP="00014C5D"/>
    <w:p w14:paraId="54260E7A" w14:textId="4D86EA54" w:rsidR="00014C5D" w:rsidRPr="00230FC2" w:rsidRDefault="00014C5D" w:rsidP="002E2FE7">
      <w:pPr>
        <w:pStyle w:val="PargrafodaLista"/>
        <w:numPr>
          <w:ilvl w:val="0"/>
          <w:numId w:val="6"/>
        </w:numPr>
        <w:rPr>
          <w:sz w:val="20"/>
          <w:szCs w:val="20"/>
        </w:rPr>
      </w:pPr>
      <w:r>
        <w:t xml:space="preserve">Problematização: </w:t>
      </w:r>
      <w:r w:rsidR="005A33E0">
        <w:t xml:space="preserve"> </w:t>
      </w:r>
      <w:r w:rsidR="005A33E0" w:rsidRPr="005A2C8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O ramo de barbearias tem evoluído e prosperado muito nos últimos anos, assim como todo o setor de beleza masculina. Com isso, </w:t>
      </w:r>
      <w:r w:rsidR="005A2C8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ambém cresce </w:t>
      </w:r>
      <w:r w:rsidR="00230FC2">
        <w:t xml:space="preserve">a falta de qualificação de alguns ”profissionais”. Cena  presenciada pela maioria dos alunos do curso de Barbeiro. </w:t>
      </w:r>
      <w:r w:rsidR="00320E4B" w:rsidRPr="00320E4B">
        <w:rPr>
          <w:rStyle w:val="Forte"/>
          <w:rFonts w:ascii="Arial" w:hAnsi="Arial" w:cs="Arial"/>
          <w:b w:val="0"/>
          <w:bCs w:val="0"/>
          <w:color w:val="000000"/>
          <w:spacing w:val="2"/>
          <w:sz w:val="20"/>
          <w:szCs w:val="20"/>
          <w:bdr w:val="none" w:sz="0" w:space="0" w:color="auto" w:frame="1"/>
        </w:rPr>
        <w:t>Chão sujo, ferramentas não-esterilizadas e o uso de produtos não-específicos para seu cabelo</w:t>
      </w:r>
      <w:r w:rsidR="00230FC2">
        <w:rPr>
          <w:rStyle w:val="Forte"/>
          <w:rFonts w:ascii="Arial" w:hAnsi="Arial" w:cs="Arial"/>
          <w:b w:val="0"/>
          <w:bCs w:val="0"/>
          <w:color w:val="000000"/>
          <w:spacing w:val="2"/>
          <w:sz w:val="20"/>
          <w:szCs w:val="20"/>
          <w:bdr w:val="none" w:sz="0" w:space="0" w:color="auto" w:frame="1"/>
        </w:rPr>
        <w:t xml:space="preserve">, </w:t>
      </w:r>
      <w:r w:rsidR="00230FC2" w:rsidRPr="00230FC2">
        <w:rPr>
          <w:rStyle w:val="Forte"/>
          <w:rFonts w:ascii="Arial" w:hAnsi="Arial" w:cs="Arial"/>
          <w:b w:val="0"/>
          <w:bCs w:val="0"/>
          <w:color w:val="000000"/>
          <w:spacing w:val="2"/>
          <w:sz w:val="20"/>
          <w:szCs w:val="20"/>
          <w:bdr w:val="none" w:sz="0" w:space="0" w:color="auto" w:frame="1"/>
        </w:rPr>
        <w:t>indícios de um profissional desleixado</w:t>
      </w:r>
      <w:r w:rsidR="00230FC2">
        <w:rPr>
          <w:rStyle w:val="Forte"/>
          <w:rFonts w:ascii="Arial" w:hAnsi="Arial" w:cs="Arial"/>
          <w:b w:val="0"/>
          <w:bCs w:val="0"/>
          <w:color w:val="000000"/>
          <w:spacing w:val="2"/>
          <w:sz w:val="20"/>
          <w:szCs w:val="20"/>
          <w:bdr w:val="none" w:sz="0" w:space="0" w:color="auto" w:frame="1"/>
        </w:rPr>
        <w:t xml:space="preserve">. </w:t>
      </w:r>
      <w:r w:rsidR="00230FC2">
        <w:rPr>
          <w:rFonts w:ascii="Arial" w:hAnsi="Arial" w:cs="Arial"/>
          <w:color w:val="000000"/>
        </w:rPr>
        <w:t xml:space="preserve">Acredite, </w:t>
      </w:r>
      <w:r w:rsidR="00230FC2" w:rsidRPr="00230FC2">
        <w:rPr>
          <w:rFonts w:ascii="Arial" w:hAnsi="Arial" w:cs="Arial"/>
          <w:color w:val="000000"/>
          <w:sz w:val="20"/>
          <w:szCs w:val="20"/>
        </w:rPr>
        <w:t>certos detalhes no local e também no atendimento podem até passar despercebidos à primeira vista, mas fazem toda a diferença no resultado final do corte de cabelo</w:t>
      </w:r>
      <w:r w:rsidR="00230FC2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B766608" w14:textId="60AB28CC" w:rsidR="00014C5D" w:rsidRDefault="00014C5D" w:rsidP="00014C5D">
      <w:r>
        <w:t xml:space="preserve">        2. Desenvolvimento: </w:t>
      </w:r>
    </w:p>
    <w:p w14:paraId="40E4A433" w14:textId="1E7C0F99" w:rsidR="00014C5D" w:rsidRDefault="00014C5D" w:rsidP="00014C5D"/>
    <w:p w14:paraId="186F169C" w14:textId="2CC46BE5" w:rsidR="00014C5D" w:rsidRDefault="00014C5D" w:rsidP="00014C5D">
      <w:r>
        <w:t xml:space="preserve">        3. Síntese</w:t>
      </w:r>
    </w:p>
    <w:p w14:paraId="13C46914" w14:textId="7A8337FB" w:rsidR="00014C5D" w:rsidRDefault="00014C5D" w:rsidP="00014C5D">
      <w:pPr>
        <w:pStyle w:val="PargrafodaLista"/>
        <w:ind w:left="360"/>
      </w:pPr>
    </w:p>
    <w:p w14:paraId="17078A4D" w14:textId="77777777" w:rsidR="00014C5D" w:rsidRDefault="00014C5D" w:rsidP="00014C5D">
      <w:pPr>
        <w:pStyle w:val="PargrafodaLista"/>
        <w:ind w:left="360"/>
      </w:pPr>
    </w:p>
    <w:p w14:paraId="346EAA9D" w14:textId="59A753B1" w:rsidR="00014C5D" w:rsidRPr="00014C5D" w:rsidRDefault="00014C5D" w:rsidP="009D495B">
      <w:pPr>
        <w:jc w:val="both"/>
        <w:rPr>
          <w:rFonts w:ascii="Calibri" w:hAnsi="Calibri" w:cs="Calibri"/>
          <w:b/>
          <w:sz w:val="18"/>
          <w:szCs w:val="18"/>
        </w:rPr>
      </w:pPr>
    </w:p>
    <w:p w14:paraId="7C5B7DC9" w14:textId="77777777" w:rsidR="009D495B" w:rsidRDefault="009D495B" w:rsidP="009D495B">
      <w:pPr>
        <w:jc w:val="both"/>
        <w:rPr>
          <w:rFonts w:ascii="Calibri" w:hAnsi="Calibri" w:cs="Calibri"/>
          <w:sz w:val="18"/>
          <w:szCs w:val="18"/>
        </w:rPr>
      </w:pPr>
    </w:p>
    <w:p w14:paraId="5CF582AD" w14:textId="77777777" w:rsidR="009D495B" w:rsidRDefault="009D495B" w:rsidP="009D495B">
      <w:pPr>
        <w:jc w:val="both"/>
        <w:rPr>
          <w:rFonts w:ascii="Calibri" w:hAnsi="Calibri" w:cs="Calibri"/>
          <w:sz w:val="18"/>
          <w:szCs w:val="18"/>
        </w:rPr>
      </w:pPr>
    </w:p>
    <w:p w14:paraId="51A30E06" w14:textId="77777777" w:rsidR="009D495B" w:rsidRDefault="009D495B" w:rsidP="009D495B">
      <w:pPr>
        <w:jc w:val="both"/>
        <w:rPr>
          <w:rFonts w:ascii="Calibri" w:hAnsi="Calibri" w:cs="Calibri"/>
          <w:sz w:val="18"/>
          <w:szCs w:val="18"/>
        </w:rPr>
      </w:pPr>
    </w:p>
    <w:p w14:paraId="775DDA96" w14:textId="77777777" w:rsidR="009D495B" w:rsidRDefault="009D495B" w:rsidP="009D495B">
      <w:pPr>
        <w:jc w:val="both"/>
        <w:rPr>
          <w:rFonts w:ascii="Calibri" w:hAnsi="Calibri" w:cs="Calibri"/>
          <w:sz w:val="18"/>
          <w:szCs w:val="18"/>
        </w:rPr>
      </w:pPr>
    </w:p>
    <w:p w14:paraId="6697A799" w14:textId="77777777" w:rsidR="009D495B" w:rsidRDefault="009D495B" w:rsidP="009D495B">
      <w:pPr>
        <w:jc w:val="both"/>
        <w:rPr>
          <w:rFonts w:ascii="Calibri" w:hAnsi="Calibri" w:cs="Calibri"/>
          <w:sz w:val="18"/>
          <w:szCs w:val="18"/>
        </w:rPr>
      </w:pPr>
    </w:p>
    <w:p w14:paraId="63058334" w14:textId="77777777" w:rsidR="009D495B" w:rsidRDefault="009D495B" w:rsidP="009D495B">
      <w:pPr>
        <w:jc w:val="both"/>
        <w:rPr>
          <w:rFonts w:ascii="Calibri" w:hAnsi="Calibri" w:cs="Calibri"/>
          <w:sz w:val="18"/>
          <w:szCs w:val="18"/>
        </w:rPr>
      </w:pPr>
    </w:p>
    <w:p w14:paraId="65874DEF" w14:textId="77777777" w:rsidR="009D495B" w:rsidRDefault="009D495B" w:rsidP="009D495B">
      <w:pPr>
        <w:jc w:val="both"/>
        <w:rPr>
          <w:rFonts w:ascii="Calibri" w:hAnsi="Calibri" w:cs="Calibri"/>
          <w:sz w:val="18"/>
          <w:szCs w:val="18"/>
        </w:rPr>
      </w:pPr>
    </w:p>
    <w:p w14:paraId="12C5C72F" w14:textId="77777777" w:rsidR="009D495B" w:rsidRDefault="009D495B" w:rsidP="009D495B">
      <w:pPr>
        <w:jc w:val="both"/>
        <w:rPr>
          <w:rFonts w:ascii="Calibri" w:hAnsi="Calibri" w:cs="Calibri"/>
          <w:sz w:val="18"/>
          <w:szCs w:val="18"/>
        </w:rPr>
      </w:pPr>
    </w:p>
    <w:p w14:paraId="48770521" w14:textId="77777777" w:rsidR="009D495B" w:rsidRDefault="009D495B" w:rsidP="009D495B">
      <w:pPr>
        <w:jc w:val="both"/>
        <w:rPr>
          <w:rFonts w:ascii="Calibri" w:hAnsi="Calibri" w:cs="Calibri"/>
          <w:sz w:val="18"/>
          <w:szCs w:val="18"/>
        </w:rPr>
      </w:pPr>
    </w:p>
    <w:sectPr w:rsidR="009D495B" w:rsidSect="00E0643E">
      <w:headerReference w:type="default" r:id="rId9"/>
      <w:pgSz w:w="16840" w:h="11907" w:orient="landscape" w:code="9"/>
      <w:pgMar w:top="851" w:right="1134" w:bottom="142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7B336" w14:textId="77777777" w:rsidR="008B27CF" w:rsidRDefault="008B27CF">
      <w:r>
        <w:separator/>
      </w:r>
    </w:p>
  </w:endnote>
  <w:endnote w:type="continuationSeparator" w:id="0">
    <w:p w14:paraId="507189F9" w14:textId="77777777" w:rsidR="008B27CF" w:rsidRDefault="008B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Zap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5137D" w14:textId="77777777" w:rsidR="008B27CF" w:rsidRDefault="008B27CF">
      <w:r>
        <w:separator/>
      </w:r>
    </w:p>
  </w:footnote>
  <w:footnote w:type="continuationSeparator" w:id="0">
    <w:p w14:paraId="3E024555" w14:textId="77777777" w:rsidR="008B27CF" w:rsidRDefault="008B2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BD9E5" w14:textId="77777777" w:rsidR="00E0643E" w:rsidRDefault="00AE7A90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B84A0B7" wp14:editId="6A165921">
          <wp:simplePos x="0" y="0"/>
          <wp:positionH relativeFrom="column">
            <wp:posOffset>-66675</wp:posOffset>
          </wp:positionH>
          <wp:positionV relativeFrom="paragraph">
            <wp:posOffset>78105</wp:posOffset>
          </wp:positionV>
          <wp:extent cx="1106805" cy="647700"/>
          <wp:effectExtent l="19050" t="0" r="0" b="0"/>
          <wp:wrapTight wrapText="bothSides">
            <wp:wrapPolygon edited="0">
              <wp:start x="12269" y="0"/>
              <wp:lineTo x="8923" y="3812"/>
              <wp:lineTo x="8551" y="10165"/>
              <wp:lineTo x="1115" y="11435"/>
              <wp:lineTo x="-372" y="13341"/>
              <wp:lineTo x="0" y="20965"/>
              <wp:lineTo x="21563" y="20965"/>
              <wp:lineTo x="21563" y="12071"/>
              <wp:lineTo x="20819" y="11435"/>
              <wp:lineTo x="11525" y="10165"/>
              <wp:lineTo x="20076" y="5082"/>
              <wp:lineTo x="20819" y="3812"/>
              <wp:lineTo x="15986" y="0"/>
              <wp:lineTo x="12269" y="0"/>
            </wp:wrapPolygon>
          </wp:wrapTight>
          <wp:docPr id="1" name="Imagem 2" descr="SENAC_NOVA MARC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SENAC_NOVA MARCA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495B">
      <w:tab/>
    </w:r>
  </w:p>
  <w:p w14:paraId="5E62EC79" w14:textId="77777777" w:rsidR="00E0643E" w:rsidRDefault="00E0643E">
    <w:pPr>
      <w:pStyle w:val="Cabealho"/>
    </w:pPr>
  </w:p>
  <w:p w14:paraId="1416C656" w14:textId="77777777" w:rsidR="00E0643E" w:rsidRDefault="00E0643E">
    <w:pPr>
      <w:pStyle w:val="Cabealho"/>
    </w:pPr>
  </w:p>
  <w:p w14:paraId="48C385B1" w14:textId="77777777" w:rsidR="00E0643E" w:rsidRDefault="009D495B">
    <w:pPr>
      <w:pStyle w:val="Cabealho"/>
    </w:pPr>
    <w:r>
      <w:tab/>
    </w:r>
  </w:p>
  <w:p w14:paraId="0FECB6D6" w14:textId="77777777" w:rsidR="00E0643E" w:rsidRDefault="009D495B">
    <w:pPr>
      <w:pStyle w:val="Cabealho"/>
      <w:jc w:val="right"/>
      <w:rPr>
        <w:rFonts w:ascii="Arial" w:hAnsi="Arial"/>
        <w:b/>
        <w:i/>
        <w:sz w:val="36"/>
      </w:rPr>
    </w:pPr>
    <w:r>
      <w:rPr>
        <w:rFonts w:ascii="Arial" w:hAnsi="Arial"/>
        <w:b/>
        <w:i/>
        <w:sz w:val="36"/>
      </w:rPr>
      <w:t>Plano de Trabalho Doc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80B6F"/>
    <w:multiLevelType w:val="hybridMultilevel"/>
    <w:tmpl w:val="9D32F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61270"/>
    <w:multiLevelType w:val="hybridMultilevel"/>
    <w:tmpl w:val="25E2D816"/>
    <w:lvl w:ilvl="0" w:tplc="16AAD65C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0653B1"/>
    <w:multiLevelType w:val="hybridMultilevel"/>
    <w:tmpl w:val="263C5250"/>
    <w:lvl w:ilvl="0" w:tplc="CDF248CE">
      <w:start w:val="1"/>
      <w:numFmt w:val="bullet"/>
      <w:pStyle w:val="Bulletbsico1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97272"/>
    <w:multiLevelType w:val="hybridMultilevel"/>
    <w:tmpl w:val="D6D0A4BA"/>
    <w:lvl w:ilvl="0" w:tplc="76C029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B38AD"/>
    <w:multiLevelType w:val="hybridMultilevel"/>
    <w:tmpl w:val="0128D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50E72"/>
    <w:multiLevelType w:val="hybridMultilevel"/>
    <w:tmpl w:val="B8BC8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16E7C"/>
    <w:multiLevelType w:val="hybridMultilevel"/>
    <w:tmpl w:val="D2C2EA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5B"/>
    <w:rsid w:val="000006C9"/>
    <w:rsid w:val="00001D2C"/>
    <w:rsid w:val="00014C5D"/>
    <w:rsid w:val="00022603"/>
    <w:rsid w:val="000227E1"/>
    <w:rsid w:val="00022F18"/>
    <w:rsid w:val="00023080"/>
    <w:rsid w:val="00031448"/>
    <w:rsid w:val="0003392C"/>
    <w:rsid w:val="000369D6"/>
    <w:rsid w:val="00046667"/>
    <w:rsid w:val="00050B25"/>
    <w:rsid w:val="00080CE1"/>
    <w:rsid w:val="000821E7"/>
    <w:rsid w:val="00092BA2"/>
    <w:rsid w:val="000A3375"/>
    <w:rsid w:val="000C6D93"/>
    <w:rsid w:val="000E6395"/>
    <w:rsid w:val="000E72B6"/>
    <w:rsid w:val="000F7FB8"/>
    <w:rsid w:val="0011581D"/>
    <w:rsid w:val="00137787"/>
    <w:rsid w:val="001515F3"/>
    <w:rsid w:val="00165440"/>
    <w:rsid w:val="00175CB7"/>
    <w:rsid w:val="001856A3"/>
    <w:rsid w:val="001921DD"/>
    <w:rsid w:val="001A3D64"/>
    <w:rsid w:val="001A4F6F"/>
    <w:rsid w:val="001B5324"/>
    <w:rsid w:val="001B5516"/>
    <w:rsid w:val="001C4678"/>
    <w:rsid w:val="001E2411"/>
    <w:rsid w:val="001F0C35"/>
    <w:rsid w:val="001F7862"/>
    <w:rsid w:val="002011F4"/>
    <w:rsid w:val="002120CE"/>
    <w:rsid w:val="00230FC2"/>
    <w:rsid w:val="002370E8"/>
    <w:rsid w:val="002477DE"/>
    <w:rsid w:val="00253734"/>
    <w:rsid w:val="00270046"/>
    <w:rsid w:val="00273AC5"/>
    <w:rsid w:val="00277A18"/>
    <w:rsid w:val="00277BA9"/>
    <w:rsid w:val="00280D2A"/>
    <w:rsid w:val="002818C8"/>
    <w:rsid w:val="00284EE5"/>
    <w:rsid w:val="0029727B"/>
    <w:rsid w:val="002D7858"/>
    <w:rsid w:val="002E2FE7"/>
    <w:rsid w:val="00305C7B"/>
    <w:rsid w:val="00320E4B"/>
    <w:rsid w:val="0032286A"/>
    <w:rsid w:val="00331580"/>
    <w:rsid w:val="003373B2"/>
    <w:rsid w:val="00352C01"/>
    <w:rsid w:val="00361169"/>
    <w:rsid w:val="00376A3D"/>
    <w:rsid w:val="00380B7C"/>
    <w:rsid w:val="00390498"/>
    <w:rsid w:val="003A1ABC"/>
    <w:rsid w:val="003A31F6"/>
    <w:rsid w:val="003B09D5"/>
    <w:rsid w:val="003B58DA"/>
    <w:rsid w:val="003C22C7"/>
    <w:rsid w:val="003C6AEC"/>
    <w:rsid w:val="003D15AB"/>
    <w:rsid w:val="003D1E4A"/>
    <w:rsid w:val="003E5627"/>
    <w:rsid w:val="0043035B"/>
    <w:rsid w:val="00437906"/>
    <w:rsid w:val="00441F54"/>
    <w:rsid w:val="004552E2"/>
    <w:rsid w:val="00456927"/>
    <w:rsid w:val="00466BFE"/>
    <w:rsid w:val="00472C5F"/>
    <w:rsid w:val="00476D22"/>
    <w:rsid w:val="00480D7E"/>
    <w:rsid w:val="004826C1"/>
    <w:rsid w:val="004A0644"/>
    <w:rsid w:val="004A069C"/>
    <w:rsid w:val="004D56EF"/>
    <w:rsid w:val="004D6643"/>
    <w:rsid w:val="004E7C8F"/>
    <w:rsid w:val="00511C2B"/>
    <w:rsid w:val="00514674"/>
    <w:rsid w:val="00516217"/>
    <w:rsid w:val="00530BC3"/>
    <w:rsid w:val="00540224"/>
    <w:rsid w:val="00546E58"/>
    <w:rsid w:val="00552695"/>
    <w:rsid w:val="00556EF0"/>
    <w:rsid w:val="00570455"/>
    <w:rsid w:val="00582179"/>
    <w:rsid w:val="00591986"/>
    <w:rsid w:val="005A11F1"/>
    <w:rsid w:val="005A2C8E"/>
    <w:rsid w:val="005A33E0"/>
    <w:rsid w:val="005F2F92"/>
    <w:rsid w:val="00612B53"/>
    <w:rsid w:val="0061408A"/>
    <w:rsid w:val="00625D68"/>
    <w:rsid w:val="00640E70"/>
    <w:rsid w:val="006553C7"/>
    <w:rsid w:val="006A7697"/>
    <w:rsid w:val="006A7B4B"/>
    <w:rsid w:val="006C2763"/>
    <w:rsid w:val="006C3F98"/>
    <w:rsid w:val="006D4666"/>
    <w:rsid w:val="00715383"/>
    <w:rsid w:val="00727818"/>
    <w:rsid w:val="007420F6"/>
    <w:rsid w:val="0077460F"/>
    <w:rsid w:val="00774781"/>
    <w:rsid w:val="00796AEB"/>
    <w:rsid w:val="007B0473"/>
    <w:rsid w:val="007B08A9"/>
    <w:rsid w:val="007B3CEA"/>
    <w:rsid w:val="007C4F9D"/>
    <w:rsid w:val="007D5D9B"/>
    <w:rsid w:val="007E0149"/>
    <w:rsid w:val="00800EF1"/>
    <w:rsid w:val="00804EBA"/>
    <w:rsid w:val="00806A7B"/>
    <w:rsid w:val="00834E08"/>
    <w:rsid w:val="008424A9"/>
    <w:rsid w:val="00865377"/>
    <w:rsid w:val="00866F3A"/>
    <w:rsid w:val="008721DD"/>
    <w:rsid w:val="00886188"/>
    <w:rsid w:val="008A4BFB"/>
    <w:rsid w:val="008A5587"/>
    <w:rsid w:val="008A6649"/>
    <w:rsid w:val="008B27CF"/>
    <w:rsid w:val="008C1C2A"/>
    <w:rsid w:val="008C7D77"/>
    <w:rsid w:val="008D7088"/>
    <w:rsid w:val="008E6ABB"/>
    <w:rsid w:val="008F5D31"/>
    <w:rsid w:val="00901D42"/>
    <w:rsid w:val="00916CD3"/>
    <w:rsid w:val="00925687"/>
    <w:rsid w:val="0093339B"/>
    <w:rsid w:val="00955D01"/>
    <w:rsid w:val="00965CFF"/>
    <w:rsid w:val="00970E7B"/>
    <w:rsid w:val="0098257E"/>
    <w:rsid w:val="00983C12"/>
    <w:rsid w:val="00991089"/>
    <w:rsid w:val="00996DC3"/>
    <w:rsid w:val="009A4D98"/>
    <w:rsid w:val="009C0FDB"/>
    <w:rsid w:val="009C3456"/>
    <w:rsid w:val="009C71C5"/>
    <w:rsid w:val="009D495B"/>
    <w:rsid w:val="00A052EA"/>
    <w:rsid w:val="00A177A5"/>
    <w:rsid w:val="00A21DFC"/>
    <w:rsid w:val="00A348A5"/>
    <w:rsid w:val="00A36BDF"/>
    <w:rsid w:val="00A4046A"/>
    <w:rsid w:val="00A443FA"/>
    <w:rsid w:val="00A45C0E"/>
    <w:rsid w:val="00A561D3"/>
    <w:rsid w:val="00A74A8A"/>
    <w:rsid w:val="00A8095A"/>
    <w:rsid w:val="00A81A82"/>
    <w:rsid w:val="00A92173"/>
    <w:rsid w:val="00AB2F56"/>
    <w:rsid w:val="00AD072C"/>
    <w:rsid w:val="00AE2784"/>
    <w:rsid w:val="00AE3A60"/>
    <w:rsid w:val="00AE5D31"/>
    <w:rsid w:val="00AE69FF"/>
    <w:rsid w:val="00AE7A90"/>
    <w:rsid w:val="00AF0AF8"/>
    <w:rsid w:val="00B10CDF"/>
    <w:rsid w:val="00B13A9C"/>
    <w:rsid w:val="00B1753C"/>
    <w:rsid w:val="00B20A31"/>
    <w:rsid w:val="00B21F34"/>
    <w:rsid w:val="00B3558C"/>
    <w:rsid w:val="00B512EE"/>
    <w:rsid w:val="00B57F3C"/>
    <w:rsid w:val="00B62988"/>
    <w:rsid w:val="00B63A01"/>
    <w:rsid w:val="00B67220"/>
    <w:rsid w:val="00B76566"/>
    <w:rsid w:val="00B83621"/>
    <w:rsid w:val="00B83A70"/>
    <w:rsid w:val="00B951EF"/>
    <w:rsid w:val="00BB0BCE"/>
    <w:rsid w:val="00BB2942"/>
    <w:rsid w:val="00BB7A8F"/>
    <w:rsid w:val="00BC5B93"/>
    <w:rsid w:val="00BE1643"/>
    <w:rsid w:val="00BF0D0C"/>
    <w:rsid w:val="00C11A10"/>
    <w:rsid w:val="00C23B8A"/>
    <w:rsid w:val="00C34F33"/>
    <w:rsid w:val="00C50C52"/>
    <w:rsid w:val="00C64858"/>
    <w:rsid w:val="00C816F7"/>
    <w:rsid w:val="00C905B8"/>
    <w:rsid w:val="00CA0C69"/>
    <w:rsid w:val="00CC13F6"/>
    <w:rsid w:val="00CD6646"/>
    <w:rsid w:val="00CE5A0E"/>
    <w:rsid w:val="00CF2D1F"/>
    <w:rsid w:val="00CF3439"/>
    <w:rsid w:val="00CF46FB"/>
    <w:rsid w:val="00CF4936"/>
    <w:rsid w:val="00CF6E27"/>
    <w:rsid w:val="00D15D1C"/>
    <w:rsid w:val="00D217FE"/>
    <w:rsid w:val="00D3167C"/>
    <w:rsid w:val="00D3304B"/>
    <w:rsid w:val="00D46ECB"/>
    <w:rsid w:val="00D565CB"/>
    <w:rsid w:val="00D57EB8"/>
    <w:rsid w:val="00D63A4E"/>
    <w:rsid w:val="00D64491"/>
    <w:rsid w:val="00D669E8"/>
    <w:rsid w:val="00D72BD1"/>
    <w:rsid w:val="00D91C65"/>
    <w:rsid w:val="00D97F38"/>
    <w:rsid w:val="00DA20A5"/>
    <w:rsid w:val="00DB2514"/>
    <w:rsid w:val="00DD11F5"/>
    <w:rsid w:val="00DD47A6"/>
    <w:rsid w:val="00E0643E"/>
    <w:rsid w:val="00E07370"/>
    <w:rsid w:val="00E21861"/>
    <w:rsid w:val="00E3398C"/>
    <w:rsid w:val="00E46618"/>
    <w:rsid w:val="00E47DBD"/>
    <w:rsid w:val="00E51A14"/>
    <w:rsid w:val="00E71694"/>
    <w:rsid w:val="00E93F6A"/>
    <w:rsid w:val="00E95259"/>
    <w:rsid w:val="00E96C34"/>
    <w:rsid w:val="00EA45C6"/>
    <w:rsid w:val="00EA59E3"/>
    <w:rsid w:val="00EE5FA5"/>
    <w:rsid w:val="00EF314D"/>
    <w:rsid w:val="00F07090"/>
    <w:rsid w:val="00F1690F"/>
    <w:rsid w:val="00F2762E"/>
    <w:rsid w:val="00F73515"/>
    <w:rsid w:val="00F84FF5"/>
    <w:rsid w:val="00F91E09"/>
    <w:rsid w:val="00FA375A"/>
    <w:rsid w:val="00FC4F51"/>
    <w:rsid w:val="00FC550B"/>
    <w:rsid w:val="00FE621B"/>
    <w:rsid w:val="00FF3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AA080"/>
  <w15:docId w15:val="{4010B7C7-D09F-4C9D-B87E-788F4CC4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95B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D495B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9D495B"/>
    <w:pPr>
      <w:keepNext/>
      <w:jc w:val="center"/>
      <w:outlineLvl w:val="1"/>
    </w:pPr>
    <w:rPr>
      <w:rFonts w:ascii="Arial Black" w:hAnsi="Arial Black"/>
      <w:sz w:val="24"/>
    </w:rPr>
  </w:style>
  <w:style w:type="paragraph" w:styleId="Ttulo3">
    <w:name w:val="heading 3"/>
    <w:basedOn w:val="Normal"/>
    <w:next w:val="Normal"/>
    <w:link w:val="Ttulo3Char"/>
    <w:qFormat/>
    <w:rsid w:val="009D495B"/>
    <w:pPr>
      <w:keepNext/>
      <w:outlineLvl w:val="2"/>
    </w:pPr>
    <w:rPr>
      <w:rFonts w:ascii="Arial Black" w:hAnsi="Arial Black"/>
      <w:sz w:val="24"/>
    </w:rPr>
  </w:style>
  <w:style w:type="paragraph" w:styleId="Ttulo7">
    <w:name w:val="heading 7"/>
    <w:basedOn w:val="Normal"/>
    <w:next w:val="Normal"/>
    <w:link w:val="Ttulo7Char"/>
    <w:qFormat/>
    <w:rsid w:val="009D495B"/>
    <w:pPr>
      <w:keepNext/>
      <w:jc w:val="right"/>
      <w:outlineLvl w:val="6"/>
    </w:pPr>
    <w:rPr>
      <w:rFonts w:ascii="Arial" w:hAnsi="Arial"/>
      <w:i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D495B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2Char">
    <w:name w:val="Título 2 Char"/>
    <w:link w:val="Ttulo2"/>
    <w:rsid w:val="009D495B"/>
    <w:rPr>
      <w:rFonts w:ascii="Arial Black" w:eastAsia="Times New Roman" w:hAnsi="Arial Black" w:cs="Times New Roman"/>
      <w:sz w:val="24"/>
      <w:szCs w:val="20"/>
      <w:lang w:eastAsia="pt-BR"/>
    </w:rPr>
  </w:style>
  <w:style w:type="character" w:customStyle="1" w:styleId="Ttulo3Char">
    <w:name w:val="Título 3 Char"/>
    <w:link w:val="Ttulo3"/>
    <w:rsid w:val="009D495B"/>
    <w:rPr>
      <w:rFonts w:ascii="Arial Black" w:eastAsia="Times New Roman" w:hAnsi="Arial Black" w:cs="Times New Roman"/>
      <w:sz w:val="24"/>
      <w:szCs w:val="20"/>
      <w:lang w:eastAsia="pt-BR"/>
    </w:rPr>
  </w:style>
  <w:style w:type="character" w:customStyle="1" w:styleId="Ttulo7Char">
    <w:name w:val="Título 7 Char"/>
    <w:link w:val="Ttulo7"/>
    <w:rsid w:val="009D495B"/>
    <w:rPr>
      <w:rFonts w:ascii="Arial" w:eastAsia="Times New Roman" w:hAnsi="Arial" w:cs="Times New Roman"/>
      <w:i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9D495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D495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9D495B"/>
    <w:pPr>
      <w:jc w:val="both"/>
    </w:pPr>
    <w:rPr>
      <w:rFonts w:ascii="Arial" w:hAnsi="Arial"/>
    </w:rPr>
  </w:style>
  <w:style w:type="character" w:customStyle="1" w:styleId="CorpodetextoChar">
    <w:name w:val="Corpo de texto Char"/>
    <w:link w:val="Corpodetexto"/>
    <w:rsid w:val="009D495B"/>
    <w:rPr>
      <w:rFonts w:ascii="Arial" w:eastAsia="Times New Roman" w:hAnsi="Arial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9D495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9D495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9D495B"/>
    <w:rPr>
      <w:rFonts w:ascii="Arial" w:hAnsi="Arial"/>
      <w:sz w:val="16"/>
    </w:rPr>
  </w:style>
  <w:style w:type="character" w:customStyle="1" w:styleId="Corpodetexto3Char">
    <w:name w:val="Corpo de texto 3 Char"/>
    <w:link w:val="Corpodetexto3"/>
    <w:rsid w:val="009D495B"/>
    <w:rPr>
      <w:rFonts w:ascii="Arial" w:eastAsia="Times New Roman" w:hAnsi="Arial" w:cs="Times New Roman"/>
      <w:sz w:val="16"/>
      <w:szCs w:val="20"/>
      <w:lang w:eastAsia="pt-BR"/>
    </w:rPr>
  </w:style>
  <w:style w:type="paragraph" w:styleId="Corpodetexto2">
    <w:name w:val="Body Text 2"/>
    <w:basedOn w:val="Normal"/>
    <w:link w:val="Corpodetexto2Char"/>
    <w:rsid w:val="009D495B"/>
    <w:rPr>
      <w:rFonts w:ascii="Arial" w:hAnsi="Arial"/>
      <w:sz w:val="18"/>
    </w:rPr>
  </w:style>
  <w:style w:type="character" w:customStyle="1" w:styleId="Corpodetexto2Char">
    <w:name w:val="Corpo de texto 2 Char"/>
    <w:link w:val="Corpodetexto2"/>
    <w:rsid w:val="009D495B"/>
    <w:rPr>
      <w:rFonts w:ascii="Arial" w:eastAsia="Times New Roman" w:hAnsi="Arial" w:cs="Times New Roman"/>
      <w:sz w:val="18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9D49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9D495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NormalTableTextArial">
    <w:name w:val="Estilo Normal Table Text + Arial"/>
    <w:basedOn w:val="Normal"/>
    <w:rsid w:val="009D495B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Arial" w:hAnsi="Arial"/>
      <w:sz w:val="24"/>
      <w:szCs w:val="24"/>
      <w:lang w:val="en-US" w:eastAsia="en-US"/>
    </w:rPr>
  </w:style>
  <w:style w:type="table" w:styleId="Tabelacomgrade">
    <w:name w:val="Table Grid"/>
    <w:basedOn w:val="Tabelanormal"/>
    <w:rsid w:val="009D495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9D49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basedOn w:val="Fontepargpadro"/>
    <w:rsid w:val="009D495B"/>
  </w:style>
  <w:style w:type="character" w:styleId="Hyperlink">
    <w:name w:val="Hyperlink"/>
    <w:uiPriority w:val="99"/>
    <w:unhideWhenUsed/>
    <w:rsid w:val="009D495B"/>
    <w:rPr>
      <w:color w:val="0000FF"/>
      <w:u w:val="single"/>
    </w:rPr>
  </w:style>
  <w:style w:type="paragraph" w:customStyle="1" w:styleId="Default">
    <w:name w:val="Default"/>
    <w:rsid w:val="009D495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emEspaamento">
    <w:name w:val="No Spacing"/>
    <w:link w:val="SemEspaamentoChar"/>
    <w:uiPriority w:val="1"/>
    <w:qFormat/>
    <w:rsid w:val="009D495B"/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9D495B"/>
    <w:rPr>
      <w:rFonts w:eastAsia="Times New Roman"/>
      <w:sz w:val="22"/>
      <w:szCs w:val="22"/>
      <w:lang w:eastAsia="pt-BR" w:bidi="ar-SA"/>
    </w:rPr>
  </w:style>
  <w:style w:type="paragraph" w:customStyle="1" w:styleId="Bulletbsico1">
    <w:name w:val="Bullet básico 1"/>
    <w:basedOn w:val="Normal"/>
    <w:rsid w:val="009D495B"/>
    <w:pPr>
      <w:numPr>
        <w:numId w:val="1"/>
      </w:numPr>
      <w:spacing w:before="12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tgc">
    <w:name w:val="_tgc"/>
    <w:rsid w:val="009D495B"/>
  </w:style>
  <w:style w:type="paragraph" w:styleId="NormalWeb">
    <w:name w:val="Normal (Web)"/>
    <w:basedOn w:val="Normal"/>
    <w:uiPriority w:val="99"/>
    <w:unhideWhenUsed/>
    <w:rsid w:val="009D495B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D495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9D495B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D495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9D495B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Refdecomentrio">
    <w:name w:val="annotation reference"/>
    <w:unhideWhenUsed/>
    <w:rsid w:val="009D495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9D495B"/>
  </w:style>
  <w:style w:type="character" w:customStyle="1" w:styleId="TextodecomentrioChar">
    <w:name w:val="Texto de comentário Char"/>
    <w:link w:val="Textodecomentrio"/>
    <w:rsid w:val="009D495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D495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9D495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uiPriority w:val="22"/>
    <w:qFormat/>
    <w:rsid w:val="009D495B"/>
    <w:rPr>
      <w:b/>
      <w:bCs/>
    </w:rPr>
  </w:style>
  <w:style w:type="character" w:customStyle="1" w:styleId="apple-converted-space">
    <w:name w:val="apple-converted-space"/>
    <w:basedOn w:val="Fontepargpadro"/>
    <w:rsid w:val="009D495B"/>
  </w:style>
  <w:style w:type="character" w:styleId="MenoPendente">
    <w:name w:val="Unresolved Mention"/>
    <w:basedOn w:val="Fontepargpadro"/>
    <w:uiPriority w:val="99"/>
    <w:semiHidden/>
    <w:unhideWhenUsed/>
    <w:rsid w:val="00092B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anvisa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88490-2EFB-4E17-AA7C-ED85FD24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058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Links>
    <vt:vector size="6" baseType="variant"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>http://image.slidesharecdn.com/tecnico-em-visagismo-120118115234-phpapp01/95/tcnico-em-visagismo-senac-so-paulo-3-728.jpg?cb=13445337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vasconcelos</dc:creator>
  <cp:keywords/>
  <dc:description/>
  <cp:lastModifiedBy>Jéssica Araújo</cp:lastModifiedBy>
  <cp:revision>2</cp:revision>
  <cp:lastPrinted>2016-06-16T21:50:00Z</cp:lastPrinted>
  <dcterms:created xsi:type="dcterms:W3CDTF">2020-03-24T13:45:00Z</dcterms:created>
  <dcterms:modified xsi:type="dcterms:W3CDTF">2020-03-24T20:26:00Z</dcterms:modified>
</cp:coreProperties>
</file>